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6A03">
        <w:rPr>
          <w:sz w:val="28"/>
          <w:szCs w:val="28"/>
        </w:rPr>
        <w:t xml:space="preserve">от        </w:t>
      </w:r>
      <w:r w:rsidR="00884720">
        <w:rPr>
          <w:sz w:val="28"/>
          <w:szCs w:val="28"/>
        </w:rPr>
        <w:t>ок</w:t>
      </w:r>
      <w:r w:rsidR="00C72914">
        <w:rPr>
          <w:sz w:val="28"/>
          <w:szCs w:val="28"/>
        </w:rPr>
        <w:t>тября</w:t>
      </w:r>
      <w:r w:rsidRPr="00136A03">
        <w:rPr>
          <w:sz w:val="28"/>
          <w:szCs w:val="28"/>
        </w:rPr>
        <w:t xml:space="preserve">  2018 г. № </w:t>
      </w: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6A03">
        <w:rPr>
          <w:b/>
          <w:sz w:val="28"/>
          <w:szCs w:val="28"/>
        </w:rPr>
        <w:t xml:space="preserve">О внесении изменений в некоторые </w:t>
      </w:r>
      <w:r w:rsidR="00C72914">
        <w:rPr>
          <w:b/>
          <w:sz w:val="28"/>
          <w:szCs w:val="28"/>
        </w:rPr>
        <w:t>решения</w:t>
      </w:r>
      <w:r w:rsidRPr="00136A03">
        <w:rPr>
          <w:b/>
          <w:sz w:val="28"/>
          <w:szCs w:val="28"/>
        </w:rPr>
        <w:t xml:space="preserve"> </w:t>
      </w:r>
      <w:r w:rsidRPr="00136A03">
        <w:rPr>
          <w:b/>
          <w:sz w:val="28"/>
          <w:szCs w:val="28"/>
        </w:rPr>
        <w:br/>
        <w:t>Правительства Республики Марий Эл</w:t>
      </w: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A03">
        <w:rPr>
          <w:sz w:val="28"/>
          <w:szCs w:val="28"/>
        </w:rPr>
        <w:t xml:space="preserve">Правительство Республики Марий Эл </w:t>
      </w:r>
      <w:proofErr w:type="gramStart"/>
      <w:r w:rsidRPr="00136A03">
        <w:rPr>
          <w:sz w:val="28"/>
          <w:szCs w:val="28"/>
        </w:rPr>
        <w:t>п</w:t>
      </w:r>
      <w:proofErr w:type="gramEnd"/>
      <w:r w:rsidRPr="00136A03">
        <w:rPr>
          <w:sz w:val="28"/>
          <w:szCs w:val="28"/>
        </w:rPr>
        <w:t xml:space="preserve"> о с т а н о в л я е т:</w:t>
      </w:r>
    </w:p>
    <w:p w:rsidR="00C72914" w:rsidRPr="00C72914" w:rsidRDefault="00C72914" w:rsidP="00C72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914">
        <w:rPr>
          <w:sz w:val="28"/>
          <w:szCs w:val="28"/>
        </w:rPr>
        <w:t xml:space="preserve">Внести изменения в следующие </w:t>
      </w:r>
      <w:r w:rsidR="00993BFA">
        <w:rPr>
          <w:sz w:val="28"/>
          <w:szCs w:val="28"/>
        </w:rPr>
        <w:t>решения</w:t>
      </w:r>
      <w:r w:rsidRPr="00C72914">
        <w:rPr>
          <w:sz w:val="28"/>
          <w:szCs w:val="28"/>
        </w:rPr>
        <w:t xml:space="preserve"> Правительства Республики Марий Эл:</w:t>
      </w:r>
    </w:p>
    <w:p w:rsidR="00993BFA" w:rsidRDefault="008C65D4" w:rsidP="003D72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43">
        <w:rPr>
          <w:sz w:val="28"/>
          <w:szCs w:val="28"/>
        </w:rPr>
        <w:t>.</w:t>
      </w:r>
      <w:r w:rsidR="00834C7B">
        <w:rPr>
          <w:sz w:val="28"/>
          <w:szCs w:val="28"/>
        </w:rPr>
        <w:t> </w:t>
      </w:r>
      <w:proofErr w:type="gramStart"/>
      <w:r w:rsidR="00834C7B">
        <w:rPr>
          <w:sz w:val="28"/>
          <w:szCs w:val="28"/>
        </w:rPr>
        <w:t xml:space="preserve">В </w:t>
      </w:r>
      <w:r w:rsidR="00993BFA">
        <w:rPr>
          <w:sz w:val="28"/>
          <w:szCs w:val="28"/>
        </w:rPr>
        <w:t>Положении</w:t>
      </w:r>
      <w:r w:rsidR="00834C7B">
        <w:rPr>
          <w:sz w:val="28"/>
          <w:szCs w:val="28"/>
        </w:rPr>
        <w:t xml:space="preserve"> </w:t>
      </w:r>
      <w:r w:rsidR="00834C7B" w:rsidRPr="00834C7B">
        <w:rPr>
          <w:sz w:val="28"/>
          <w:szCs w:val="28"/>
        </w:rPr>
        <w:t>о республиканской межведомственной комиссии по повышению качества п</w:t>
      </w:r>
      <w:r w:rsidR="00834C7B">
        <w:rPr>
          <w:sz w:val="28"/>
          <w:szCs w:val="28"/>
        </w:rPr>
        <w:t>редоставления государственных и </w:t>
      </w:r>
      <w:r w:rsidR="00834C7B" w:rsidRPr="00834C7B">
        <w:rPr>
          <w:sz w:val="28"/>
          <w:szCs w:val="28"/>
        </w:rPr>
        <w:t>муниципальных услуг</w:t>
      </w:r>
      <w:r w:rsidR="00834C7B">
        <w:rPr>
          <w:sz w:val="28"/>
          <w:szCs w:val="28"/>
        </w:rPr>
        <w:t xml:space="preserve">, </w:t>
      </w:r>
      <w:r w:rsidR="00834C7B" w:rsidRPr="00834C7B">
        <w:rPr>
          <w:sz w:val="28"/>
          <w:szCs w:val="28"/>
        </w:rPr>
        <w:t xml:space="preserve">утвержденном </w:t>
      </w:r>
      <w:r w:rsidR="00834C7B">
        <w:rPr>
          <w:sz w:val="28"/>
          <w:szCs w:val="28"/>
        </w:rPr>
        <w:t>постановлением</w:t>
      </w:r>
      <w:r w:rsidR="00834C7B" w:rsidRPr="00834C7B">
        <w:rPr>
          <w:sz w:val="28"/>
          <w:szCs w:val="28"/>
        </w:rPr>
        <w:t xml:space="preserve"> Правительства Республики Марий Эл</w:t>
      </w:r>
      <w:r w:rsidR="00834C7B">
        <w:rPr>
          <w:sz w:val="28"/>
          <w:szCs w:val="28"/>
        </w:rPr>
        <w:t xml:space="preserve"> от 25 марта 2013 г. </w:t>
      </w:r>
      <w:r w:rsidR="00872145">
        <w:rPr>
          <w:sz w:val="28"/>
          <w:szCs w:val="28"/>
        </w:rPr>
        <w:t xml:space="preserve">№ 82 </w:t>
      </w:r>
      <w:r w:rsidR="00834C7B">
        <w:rPr>
          <w:sz w:val="28"/>
          <w:szCs w:val="28"/>
        </w:rPr>
        <w:t>«</w:t>
      </w:r>
      <w:r w:rsidR="00834C7B" w:rsidRPr="00834C7B">
        <w:rPr>
          <w:sz w:val="28"/>
          <w:szCs w:val="28"/>
        </w:rPr>
        <w:t>Об утверждении Положения о республиканск</w:t>
      </w:r>
      <w:r w:rsidR="00AB3AD7">
        <w:rPr>
          <w:sz w:val="28"/>
          <w:szCs w:val="28"/>
        </w:rPr>
        <w:t>ой межведомственной комиссии по </w:t>
      </w:r>
      <w:r w:rsidR="00834C7B" w:rsidRPr="00834C7B">
        <w:rPr>
          <w:sz w:val="28"/>
          <w:szCs w:val="28"/>
        </w:rPr>
        <w:t>повышению качества п</w:t>
      </w:r>
      <w:r w:rsidR="00AB3AD7">
        <w:rPr>
          <w:sz w:val="28"/>
          <w:szCs w:val="28"/>
        </w:rPr>
        <w:t>редоставления государственных</w:t>
      </w:r>
      <w:r w:rsidR="00AB3AD7">
        <w:rPr>
          <w:sz w:val="28"/>
          <w:szCs w:val="28"/>
        </w:rPr>
        <w:br/>
        <w:t xml:space="preserve">и </w:t>
      </w:r>
      <w:r w:rsidR="00834C7B" w:rsidRPr="00834C7B">
        <w:rPr>
          <w:sz w:val="28"/>
          <w:szCs w:val="28"/>
        </w:rPr>
        <w:t>муниципальных услуг</w:t>
      </w:r>
      <w:r w:rsidR="00834C7B">
        <w:rPr>
          <w:sz w:val="28"/>
          <w:szCs w:val="28"/>
        </w:rPr>
        <w:t xml:space="preserve">», </w:t>
      </w:r>
      <w:r w:rsidR="00834C7B" w:rsidRPr="00834C7B">
        <w:rPr>
          <w:sz w:val="28"/>
          <w:szCs w:val="28"/>
        </w:rPr>
        <w:t>(</w:t>
      </w:r>
      <w:r w:rsidR="003D72F1" w:rsidRPr="003D72F1">
        <w:rPr>
          <w:sz w:val="28"/>
          <w:szCs w:val="28"/>
        </w:rPr>
        <w:t>портал «Марий Эл официальная» (portal.mari.ru/</w:t>
      </w:r>
      <w:proofErr w:type="spellStart"/>
      <w:r w:rsidR="003D72F1" w:rsidRPr="003D72F1">
        <w:rPr>
          <w:sz w:val="28"/>
          <w:szCs w:val="28"/>
        </w:rPr>
        <w:t>pravo</w:t>
      </w:r>
      <w:proofErr w:type="spellEnd"/>
      <w:r w:rsidR="003D72F1" w:rsidRPr="003D72F1">
        <w:rPr>
          <w:sz w:val="28"/>
          <w:szCs w:val="28"/>
        </w:rPr>
        <w:t>), 26</w:t>
      </w:r>
      <w:r w:rsidR="003D72F1">
        <w:rPr>
          <w:sz w:val="28"/>
          <w:szCs w:val="28"/>
        </w:rPr>
        <w:t> марта</w:t>
      </w:r>
      <w:r w:rsidR="003D72F1" w:rsidRPr="003D72F1">
        <w:rPr>
          <w:sz w:val="28"/>
          <w:szCs w:val="28"/>
        </w:rPr>
        <w:t xml:space="preserve"> 201</w:t>
      </w:r>
      <w:r w:rsidR="003D72F1">
        <w:rPr>
          <w:sz w:val="28"/>
          <w:szCs w:val="28"/>
        </w:rPr>
        <w:t>3 </w:t>
      </w:r>
      <w:r w:rsidR="003D72F1" w:rsidRPr="003D72F1">
        <w:rPr>
          <w:sz w:val="28"/>
          <w:szCs w:val="28"/>
        </w:rPr>
        <w:t xml:space="preserve">г., </w:t>
      </w:r>
      <w:r w:rsidR="003D72F1">
        <w:rPr>
          <w:sz w:val="28"/>
          <w:szCs w:val="28"/>
        </w:rPr>
        <w:t>№ </w:t>
      </w:r>
      <w:r w:rsidR="003D72F1" w:rsidRPr="003D72F1">
        <w:rPr>
          <w:sz w:val="28"/>
          <w:szCs w:val="28"/>
        </w:rPr>
        <w:t>25032013040093</w:t>
      </w:r>
      <w:r w:rsidR="00834C7B" w:rsidRPr="00834C7B">
        <w:rPr>
          <w:sz w:val="28"/>
          <w:szCs w:val="28"/>
        </w:rPr>
        <w:t>)</w:t>
      </w:r>
      <w:r w:rsidR="00993BFA">
        <w:rPr>
          <w:sz w:val="28"/>
          <w:szCs w:val="28"/>
        </w:rPr>
        <w:t>:</w:t>
      </w:r>
      <w:proofErr w:type="gramEnd"/>
    </w:p>
    <w:p w:rsidR="00834C7B" w:rsidRDefault="00993BFA" w:rsidP="003D72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14</w:t>
      </w:r>
      <w:r w:rsidR="00834C7B" w:rsidRPr="00834C7B">
        <w:rPr>
          <w:sz w:val="28"/>
          <w:szCs w:val="28"/>
        </w:rPr>
        <w:t xml:space="preserve"> слова «Министе</w:t>
      </w:r>
      <w:r w:rsidR="003D72F1">
        <w:rPr>
          <w:sz w:val="28"/>
          <w:szCs w:val="28"/>
        </w:rPr>
        <w:t>рство экономического</w:t>
      </w:r>
      <w:r w:rsidR="00AB3AD7">
        <w:rPr>
          <w:sz w:val="28"/>
          <w:szCs w:val="28"/>
        </w:rPr>
        <w:t xml:space="preserve"> развития</w:t>
      </w:r>
      <w:r w:rsidR="00AB3AD7">
        <w:rPr>
          <w:sz w:val="28"/>
          <w:szCs w:val="28"/>
        </w:rPr>
        <w:br/>
      </w:r>
      <w:r w:rsidR="003D72F1">
        <w:rPr>
          <w:sz w:val="28"/>
          <w:szCs w:val="28"/>
        </w:rPr>
        <w:t xml:space="preserve">и </w:t>
      </w:r>
      <w:r w:rsidR="00872145">
        <w:rPr>
          <w:sz w:val="28"/>
          <w:szCs w:val="28"/>
        </w:rPr>
        <w:t>торговли Республики Марий </w:t>
      </w:r>
      <w:r w:rsidR="00834C7B" w:rsidRPr="00834C7B">
        <w:rPr>
          <w:sz w:val="28"/>
          <w:szCs w:val="28"/>
        </w:rPr>
        <w:t>Эл» заменить словами «</w:t>
      </w:r>
      <w:r w:rsidR="003D72F1">
        <w:rPr>
          <w:sz w:val="28"/>
          <w:szCs w:val="28"/>
        </w:rPr>
        <w:t>Департамент информатизации и связи Республики Марий Эл».</w:t>
      </w:r>
    </w:p>
    <w:p w:rsidR="000B41D9" w:rsidRDefault="00834C7B" w:rsidP="000B41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1E43">
        <w:rPr>
          <w:sz w:val="28"/>
          <w:szCs w:val="28"/>
        </w:rPr>
        <w:t> </w:t>
      </w:r>
      <w:r w:rsidR="000B41D9" w:rsidRPr="000B41D9">
        <w:rPr>
          <w:sz w:val="28"/>
          <w:szCs w:val="28"/>
        </w:rPr>
        <w:t>В постановлени</w:t>
      </w:r>
      <w:r w:rsidR="000B41D9">
        <w:rPr>
          <w:sz w:val="28"/>
          <w:szCs w:val="28"/>
        </w:rPr>
        <w:t>и</w:t>
      </w:r>
      <w:r w:rsidR="000B41D9" w:rsidRPr="000B41D9">
        <w:rPr>
          <w:sz w:val="28"/>
          <w:szCs w:val="28"/>
        </w:rPr>
        <w:t xml:space="preserve"> Правительства Республи</w:t>
      </w:r>
      <w:r w:rsidR="000B41D9">
        <w:rPr>
          <w:sz w:val="28"/>
          <w:szCs w:val="28"/>
        </w:rPr>
        <w:t>ки Марий Эл</w:t>
      </w:r>
      <w:r w:rsidR="000B41D9">
        <w:rPr>
          <w:sz w:val="28"/>
          <w:szCs w:val="28"/>
        </w:rPr>
        <w:br/>
      </w:r>
      <w:r w:rsidR="008B33D4">
        <w:rPr>
          <w:sz w:val="28"/>
          <w:szCs w:val="28"/>
        </w:rPr>
        <w:t>от 26 мая 2016 </w:t>
      </w:r>
      <w:r w:rsidR="000B41D9">
        <w:rPr>
          <w:sz w:val="28"/>
          <w:szCs w:val="28"/>
        </w:rPr>
        <w:t>г. № </w:t>
      </w:r>
      <w:r w:rsidR="000B41D9" w:rsidRPr="000B41D9">
        <w:rPr>
          <w:sz w:val="28"/>
          <w:szCs w:val="28"/>
        </w:rPr>
        <w:t>235 «О подготовке информации об осуществлении регионального государственного контроля (надзора), муниципального контроля на территории Республики Марий Эл» (портал «Марий Эл официаль</w:t>
      </w:r>
      <w:r w:rsidR="008B33D4">
        <w:rPr>
          <w:sz w:val="28"/>
          <w:szCs w:val="28"/>
        </w:rPr>
        <w:t>ная» (portal.mari.ru/</w:t>
      </w:r>
      <w:proofErr w:type="spellStart"/>
      <w:r w:rsidR="008B33D4">
        <w:rPr>
          <w:sz w:val="28"/>
          <w:szCs w:val="28"/>
        </w:rPr>
        <w:t>pravo</w:t>
      </w:r>
      <w:proofErr w:type="spellEnd"/>
      <w:r w:rsidR="008B33D4">
        <w:rPr>
          <w:sz w:val="28"/>
          <w:szCs w:val="28"/>
        </w:rPr>
        <w:t>), 26 мая 2016 г., № 26052016040128; 27 июня 2018 г., № </w:t>
      </w:r>
      <w:r w:rsidR="000B41D9" w:rsidRPr="000B41D9">
        <w:rPr>
          <w:sz w:val="28"/>
          <w:szCs w:val="28"/>
        </w:rPr>
        <w:t>26062018040239):</w:t>
      </w:r>
    </w:p>
    <w:p w:rsidR="009D69DE" w:rsidRPr="009D69DE" w:rsidRDefault="009D69DE" w:rsidP="009D69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69DE">
        <w:rPr>
          <w:sz w:val="28"/>
          <w:szCs w:val="28"/>
        </w:rPr>
        <w:t>а) в пункте 1:</w:t>
      </w:r>
    </w:p>
    <w:p w:rsidR="009D69DE" w:rsidRPr="009D69DE" w:rsidRDefault="009D69DE" w:rsidP="009D69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69DE">
        <w:rPr>
          <w:sz w:val="28"/>
          <w:szCs w:val="28"/>
        </w:rPr>
        <w:t xml:space="preserve">абзац первый дополнить словами «, а также на осуществление полномочий органов местного самоуправления, осуществляемых органами исполнительной власти Республики Марий Эл в соответствии с законами Республики Марий Эл о перераспределении полномочий </w:t>
      </w:r>
      <w:r w:rsidRPr="009D69DE">
        <w:rPr>
          <w:sz w:val="28"/>
          <w:szCs w:val="28"/>
        </w:rPr>
        <w:lastRenderedPageBreak/>
        <w:t>между органами местного самоуправления и органами государственной власти Республики Марий Эл»;</w:t>
      </w:r>
    </w:p>
    <w:p w:rsidR="009D69DE" w:rsidRPr="009D69DE" w:rsidRDefault="009D69DE" w:rsidP="009D69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69D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9D69DE">
        <w:rPr>
          <w:sz w:val="28"/>
          <w:szCs w:val="28"/>
        </w:rPr>
        <w:t xml:space="preserve"> слова «1 марта» заменить словами «20 февраля»;</w:t>
      </w:r>
    </w:p>
    <w:p w:rsidR="009D69DE" w:rsidRPr="000B41D9" w:rsidRDefault="009D69DE" w:rsidP="009D69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69DE">
        <w:rPr>
          <w:sz w:val="28"/>
          <w:szCs w:val="28"/>
        </w:rPr>
        <w:t>б) в абзаце втором подпункта «б» пункта 2 слова «1 марта» заменить словами «20 февраля»;</w:t>
      </w:r>
    </w:p>
    <w:p w:rsidR="000B41D9" w:rsidRPr="000B41D9" w:rsidRDefault="000B41D9" w:rsidP="000B41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0B41D9">
        <w:rPr>
          <w:sz w:val="28"/>
          <w:szCs w:val="28"/>
        </w:rPr>
        <w:t>абзац третий пункта 3 изложить в следующей редакции:</w:t>
      </w:r>
    </w:p>
    <w:p w:rsidR="00161E43" w:rsidRDefault="000B41D9" w:rsidP="000B41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B41D9">
        <w:rPr>
          <w:sz w:val="28"/>
          <w:szCs w:val="28"/>
        </w:rPr>
        <w:t>«не позднее 20 марта года, следующего за отчетным, сводный доклад об осуществлении на территории Республики Марий Эл регионального государственного контроля (надзора) уполномоченными органами исполнительной власти Ре</w:t>
      </w:r>
      <w:r>
        <w:rPr>
          <w:sz w:val="28"/>
          <w:szCs w:val="28"/>
        </w:rPr>
        <w:t>спублики Марий Эл с указанием в </w:t>
      </w:r>
      <w:r w:rsidRPr="000B41D9">
        <w:rPr>
          <w:sz w:val="28"/>
          <w:szCs w:val="28"/>
        </w:rPr>
        <w:t>нем сведений по отдельным видам осуществляемого регионального государственного контрол</w:t>
      </w:r>
      <w:r>
        <w:rPr>
          <w:sz w:val="28"/>
          <w:szCs w:val="28"/>
        </w:rPr>
        <w:t>я (надзора) и сводный доклад об </w:t>
      </w:r>
      <w:r w:rsidRPr="000B41D9">
        <w:rPr>
          <w:sz w:val="28"/>
          <w:szCs w:val="28"/>
        </w:rPr>
        <w:t>осуществлении на территории Республики Марий Эл муниципального контроля уполномоченными органами местного самоуправления, органами исполни</w:t>
      </w:r>
      <w:r>
        <w:rPr>
          <w:sz w:val="28"/>
          <w:szCs w:val="28"/>
        </w:rPr>
        <w:t>тельной власти</w:t>
      </w:r>
      <w:proofErr w:type="gramEnd"/>
      <w:r>
        <w:rPr>
          <w:sz w:val="28"/>
          <w:szCs w:val="28"/>
        </w:rPr>
        <w:t xml:space="preserve"> Республики Марий </w:t>
      </w:r>
      <w:r w:rsidRPr="000B41D9">
        <w:rPr>
          <w:sz w:val="28"/>
          <w:szCs w:val="28"/>
        </w:rPr>
        <w:t>Эл, уполномоченными на осуществление полномочий органов местного самоуправления в соответстви</w:t>
      </w:r>
      <w:r>
        <w:rPr>
          <w:sz w:val="28"/>
          <w:szCs w:val="28"/>
        </w:rPr>
        <w:t>и с законами Республики Марий </w:t>
      </w:r>
      <w:r w:rsidRPr="000B41D9">
        <w:rPr>
          <w:sz w:val="28"/>
          <w:szCs w:val="28"/>
        </w:rPr>
        <w:t>Эл о перераспределении полномочий между органами местного самоуправления и органами государс</w:t>
      </w:r>
      <w:r>
        <w:rPr>
          <w:sz w:val="28"/>
          <w:szCs w:val="28"/>
        </w:rPr>
        <w:t>твенной власти Республики Марий </w:t>
      </w:r>
      <w:r w:rsidRPr="000B41D9">
        <w:rPr>
          <w:sz w:val="28"/>
          <w:szCs w:val="28"/>
        </w:rPr>
        <w:t>Эл, с указанием в нем сведений по отдельным видам осуществляемого муниципального контроля в электронной форме посредством государственной автоматизированной системы «Управление»</w:t>
      </w:r>
      <w:proofErr w:type="gramStart"/>
      <w:r w:rsidRPr="000B41D9">
        <w:rPr>
          <w:sz w:val="28"/>
          <w:szCs w:val="28"/>
        </w:rPr>
        <w:t>.»</w:t>
      </w:r>
      <w:proofErr w:type="gramEnd"/>
      <w:r w:rsidRPr="000B41D9">
        <w:rPr>
          <w:sz w:val="28"/>
          <w:szCs w:val="28"/>
        </w:rPr>
        <w:t>.</w:t>
      </w:r>
    </w:p>
    <w:p w:rsidR="00AB3AD7" w:rsidRDefault="00AB3AD7" w:rsidP="00AB3A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 Положении </w:t>
      </w:r>
      <w:r w:rsidRPr="002C565B">
        <w:rPr>
          <w:sz w:val="28"/>
          <w:szCs w:val="28"/>
        </w:rPr>
        <w:t>о Министерстве промышленности, экономического развития и торговли Республики Марий Эл</w:t>
      </w:r>
      <w:r>
        <w:rPr>
          <w:sz w:val="28"/>
          <w:szCs w:val="28"/>
        </w:rPr>
        <w:t>, утвержденном</w:t>
      </w:r>
      <w:r w:rsidRPr="00C7291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161E43">
        <w:rPr>
          <w:sz w:val="28"/>
          <w:szCs w:val="28"/>
        </w:rPr>
        <w:t xml:space="preserve"> Правительства Республики</w:t>
      </w:r>
      <w:r>
        <w:rPr>
          <w:sz w:val="28"/>
          <w:szCs w:val="28"/>
        </w:rPr>
        <w:t xml:space="preserve"> Марий Эл</w:t>
      </w:r>
      <w:r>
        <w:rPr>
          <w:sz w:val="28"/>
          <w:szCs w:val="28"/>
        </w:rPr>
        <w:br/>
        <w:t>от 12 февраля 2018 г. № 49 «</w:t>
      </w:r>
      <w:r w:rsidRPr="00161E43">
        <w:rPr>
          <w:sz w:val="28"/>
          <w:szCs w:val="28"/>
        </w:rPr>
        <w:t xml:space="preserve">Вопросы </w:t>
      </w:r>
      <w:r w:rsidRPr="002C565B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2C565B">
        <w:rPr>
          <w:sz w:val="28"/>
          <w:szCs w:val="28"/>
        </w:rPr>
        <w:t xml:space="preserve"> промышленности, экономического развития и торговли Республики Марий Эл</w:t>
      </w:r>
      <w:r>
        <w:rPr>
          <w:sz w:val="28"/>
          <w:szCs w:val="28"/>
        </w:rPr>
        <w:t>»</w:t>
      </w:r>
      <w:r w:rsidRPr="002D04E6">
        <w:t xml:space="preserve"> </w:t>
      </w:r>
      <w:r w:rsidRPr="008C65D4">
        <w:t>(</w:t>
      </w:r>
      <w:r w:rsidRPr="008C65D4">
        <w:rPr>
          <w:sz w:val="28"/>
          <w:szCs w:val="28"/>
        </w:rPr>
        <w:t>портал «Марий Эл официальная» (portal.mari.ru/</w:t>
      </w:r>
      <w:proofErr w:type="spellStart"/>
      <w:r w:rsidRPr="008C65D4">
        <w:rPr>
          <w:sz w:val="28"/>
          <w:szCs w:val="28"/>
        </w:rPr>
        <w:t>pravo</w:t>
      </w:r>
      <w:proofErr w:type="spellEnd"/>
      <w:r w:rsidRPr="008C65D4">
        <w:rPr>
          <w:sz w:val="28"/>
          <w:szCs w:val="28"/>
        </w:rPr>
        <w:t>),</w:t>
      </w:r>
      <w:r>
        <w:rPr>
          <w:sz w:val="28"/>
          <w:szCs w:val="28"/>
        </w:rPr>
        <w:t xml:space="preserve"> 12 февраля 2018 г., № </w:t>
      </w:r>
      <w:r w:rsidRPr="002D04E6">
        <w:rPr>
          <w:sz w:val="28"/>
          <w:szCs w:val="28"/>
        </w:rPr>
        <w:t>12022018040040</w:t>
      </w:r>
      <w:r>
        <w:rPr>
          <w:sz w:val="28"/>
          <w:szCs w:val="28"/>
        </w:rPr>
        <w:t>):</w:t>
      </w:r>
    </w:p>
    <w:p w:rsidR="00AB3AD7" w:rsidRDefault="00AB3AD7" w:rsidP="00AB3A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пункт 1 дополнить абзацем девятым следующего содержания:</w:t>
      </w:r>
    </w:p>
    <w:p w:rsidR="00AB3AD7" w:rsidRDefault="00AB3AD7" w:rsidP="00AB3A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565B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2C565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rPr>
          <w:sz w:val="28"/>
          <w:szCs w:val="28"/>
        </w:rPr>
        <w:t>.»;</w:t>
      </w:r>
      <w:proofErr w:type="gramEnd"/>
    </w:p>
    <w:p w:rsidR="00AB3AD7" w:rsidRPr="00136A03" w:rsidRDefault="00AB3AD7" w:rsidP="00AB3A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абзацах первом и пятом подпункта 20 пункта 9 слова «исполнения государственных функций» заменить словами «осуществления государственного контроля (надзора)».</w:t>
      </w:r>
    </w:p>
    <w:p w:rsidR="00470706" w:rsidRDefault="00AB3AD7" w:rsidP="00C72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1E43">
        <w:rPr>
          <w:sz w:val="28"/>
          <w:szCs w:val="28"/>
        </w:rPr>
        <w:t>.</w:t>
      </w:r>
      <w:r w:rsidR="00834C7B">
        <w:rPr>
          <w:sz w:val="28"/>
          <w:szCs w:val="28"/>
        </w:rPr>
        <w:t> </w:t>
      </w:r>
      <w:proofErr w:type="gramStart"/>
      <w:r w:rsidR="00470706">
        <w:rPr>
          <w:sz w:val="28"/>
          <w:szCs w:val="28"/>
        </w:rPr>
        <w:t xml:space="preserve">В </w:t>
      </w:r>
      <w:r>
        <w:rPr>
          <w:sz w:val="28"/>
          <w:szCs w:val="28"/>
        </w:rPr>
        <w:t>распоряжении</w:t>
      </w:r>
      <w:r w:rsidR="00470706">
        <w:rPr>
          <w:sz w:val="28"/>
          <w:szCs w:val="28"/>
        </w:rPr>
        <w:t xml:space="preserve"> </w:t>
      </w:r>
      <w:r w:rsidR="00834C7B" w:rsidRPr="00802549">
        <w:rPr>
          <w:sz w:val="28"/>
          <w:szCs w:val="28"/>
        </w:rPr>
        <w:t>Правит</w:t>
      </w:r>
      <w:r w:rsidR="00834C7B">
        <w:rPr>
          <w:sz w:val="28"/>
          <w:szCs w:val="28"/>
        </w:rPr>
        <w:t>ельства Республики Марий Эл от </w:t>
      </w:r>
      <w:r w:rsidR="00834C7B" w:rsidRPr="00802549">
        <w:rPr>
          <w:sz w:val="28"/>
          <w:szCs w:val="28"/>
        </w:rPr>
        <w:t xml:space="preserve">30 ноября </w:t>
      </w:r>
      <w:smartTag w:uri="urn:schemas-microsoft-com:office:smarttags" w:element="metricconverter">
        <w:smartTagPr>
          <w:attr w:name="ProductID" w:val="2012 г"/>
        </w:smartTagPr>
        <w:r w:rsidR="00834C7B" w:rsidRPr="00802549">
          <w:rPr>
            <w:sz w:val="28"/>
            <w:szCs w:val="28"/>
          </w:rPr>
          <w:t>2012 г</w:t>
        </w:r>
      </w:smartTag>
      <w:r w:rsidR="00834C7B" w:rsidRPr="00802549">
        <w:rPr>
          <w:sz w:val="28"/>
          <w:szCs w:val="28"/>
        </w:rPr>
        <w:t xml:space="preserve">. № 698-р «Вопросы качества предоставления государственных и муниципальных </w:t>
      </w:r>
      <w:r w:rsidR="00470706">
        <w:rPr>
          <w:sz w:val="28"/>
          <w:szCs w:val="28"/>
        </w:rPr>
        <w:t>услуг в Республике Марий Эл» (с </w:t>
      </w:r>
      <w:r w:rsidR="00834C7B" w:rsidRPr="00802549">
        <w:rPr>
          <w:sz w:val="28"/>
          <w:szCs w:val="28"/>
        </w:rPr>
        <w:t>изменениями, внесенными распоряжениями Правительства Респ</w:t>
      </w:r>
      <w:r w:rsidR="00834C7B">
        <w:rPr>
          <w:sz w:val="28"/>
          <w:szCs w:val="28"/>
        </w:rPr>
        <w:t>ублики Марий Эл от </w:t>
      </w:r>
      <w:r w:rsidR="00834C7B" w:rsidRPr="00802549">
        <w:rPr>
          <w:sz w:val="28"/>
          <w:szCs w:val="28"/>
        </w:rPr>
        <w:t xml:space="preserve">19 марта </w:t>
      </w:r>
      <w:smartTag w:uri="urn:schemas-microsoft-com:office:smarttags" w:element="metricconverter">
        <w:smartTagPr>
          <w:attr w:name="ProductID" w:val="2013 г"/>
        </w:smartTagPr>
        <w:r w:rsidR="00834C7B" w:rsidRPr="00802549">
          <w:rPr>
            <w:sz w:val="28"/>
            <w:szCs w:val="28"/>
          </w:rPr>
          <w:t>2013 г</w:t>
        </w:r>
      </w:smartTag>
      <w:r w:rsidR="00834C7B">
        <w:rPr>
          <w:sz w:val="28"/>
          <w:szCs w:val="28"/>
        </w:rPr>
        <w:t>. № 146-р, от </w:t>
      </w:r>
      <w:r w:rsidR="00834C7B" w:rsidRPr="00802549">
        <w:rPr>
          <w:sz w:val="28"/>
          <w:szCs w:val="28"/>
        </w:rPr>
        <w:t xml:space="preserve">24 июня </w:t>
      </w:r>
      <w:smartTag w:uri="urn:schemas-microsoft-com:office:smarttags" w:element="metricconverter">
        <w:smartTagPr>
          <w:attr w:name="ProductID" w:val="2013 г"/>
        </w:smartTagPr>
        <w:r w:rsidR="00834C7B" w:rsidRPr="00802549">
          <w:rPr>
            <w:sz w:val="28"/>
            <w:szCs w:val="28"/>
          </w:rPr>
          <w:t>2013 г</w:t>
        </w:r>
      </w:smartTag>
      <w:r w:rsidR="00834C7B">
        <w:rPr>
          <w:sz w:val="28"/>
          <w:szCs w:val="28"/>
        </w:rPr>
        <w:t>. № 374-р, от </w:t>
      </w:r>
      <w:r w:rsidR="00834C7B" w:rsidRPr="00802549">
        <w:rPr>
          <w:sz w:val="28"/>
          <w:szCs w:val="28"/>
        </w:rPr>
        <w:t xml:space="preserve">14 ноября </w:t>
      </w:r>
      <w:smartTag w:uri="urn:schemas-microsoft-com:office:smarttags" w:element="metricconverter">
        <w:smartTagPr>
          <w:attr w:name="ProductID" w:val="2014 г"/>
        </w:smartTagPr>
        <w:r w:rsidR="00834C7B" w:rsidRPr="00802549">
          <w:rPr>
            <w:sz w:val="28"/>
            <w:szCs w:val="28"/>
          </w:rPr>
          <w:t>2014 г</w:t>
        </w:r>
      </w:smartTag>
      <w:r w:rsidR="00834C7B">
        <w:rPr>
          <w:sz w:val="28"/>
          <w:szCs w:val="28"/>
        </w:rPr>
        <w:t>. № 537-р, от </w:t>
      </w:r>
      <w:r w:rsidR="00834C7B" w:rsidRPr="00802549">
        <w:rPr>
          <w:sz w:val="28"/>
          <w:szCs w:val="28"/>
        </w:rPr>
        <w:t xml:space="preserve">16 марта </w:t>
      </w:r>
      <w:r w:rsidR="00834C7B">
        <w:rPr>
          <w:sz w:val="28"/>
          <w:szCs w:val="28"/>
        </w:rPr>
        <w:t>2015 г. № 101-р, от </w:t>
      </w:r>
      <w:r w:rsidR="00834C7B" w:rsidRPr="00802549">
        <w:rPr>
          <w:sz w:val="28"/>
          <w:szCs w:val="28"/>
        </w:rPr>
        <w:t xml:space="preserve">16 ноября </w:t>
      </w:r>
      <w:smartTag w:uri="urn:schemas-microsoft-com:office:smarttags" w:element="metricconverter">
        <w:smartTagPr>
          <w:attr w:name="ProductID" w:val="2015 г"/>
        </w:smartTagPr>
        <w:r w:rsidR="00834C7B" w:rsidRPr="00802549">
          <w:rPr>
            <w:sz w:val="28"/>
            <w:szCs w:val="28"/>
          </w:rPr>
          <w:t>2015 г</w:t>
        </w:r>
      </w:smartTag>
      <w:proofErr w:type="gramEnd"/>
      <w:r w:rsidR="00834C7B" w:rsidRPr="00802549">
        <w:rPr>
          <w:sz w:val="28"/>
          <w:szCs w:val="28"/>
        </w:rPr>
        <w:t>. № </w:t>
      </w:r>
      <w:proofErr w:type="gramStart"/>
      <w:r w:rsidR="00834C7B" w:rsidRPr="00802549">
        <w:rPr>
          <w:sz w:val="28"/>
          <w:szCs w:val="28"/>
        </w:rPr>
        <w:t xml:space="preserve">499-р, от 3 марта </w:t>
      </w:r>
      <w:smartTag w:uri="urn:schemas-microsoft-com:office:smarttags" w:element="metricconverter">
        <w:smartTagPr>
          <w:attr w:name="ProductID" w:val="2016 г"/>
        </w:smartTagPr>
        <w:r w:rsidR="00834C7B" w:rsidRPr="00802549">
          <w:rPr>
            <w:sz w:val="28"/>
            <w:szCs w:val="28"/>
          </w:rPr>
          <w:t>2016 г</w:t>
        </w:r>
      </w:smartTag>
      <w:r w:rsidR="00834C7B">
        <w:rPr>
          <w:sz w:val="28"/>
          <w:szCs w:val="28"/>
        </w:rPr>
        <w:t>. № 77-р, от </w:t>
      </w:r>
      <w:r w:rsidR="00834C7B" w:rsidRPr="00802549">
        <w:rPr>
          <w:sz w:val="28"/>
          <w:szCs w:val="28"/>
        </w:rPr>
        <w:t xml:space="preserve">13 августа </w:t>
      </w:r>
      <w:smartTag w:uri="urn:schemas-microsoft-com:office:smarttags" w:element="metricconverter">
        <w:smartTagPr>
          <w:attr w:name="ProductID" w:val="2016 г"/>
        </w:smartTagPr>
        <w:r w:rsidR="00834C7B" w:rsidRPr="00802549">
          <w:rPr>
            <w:sz w:val="28"/>
            <w:szCs w:val="28"/>
          </w:rPr>
          <w:lastRenderedPageBreak/>
          <w:t>2016 г</w:t>
        </w:r>
      </w:smartTag>
      <w:r w:rsidR="00834C7B" w:rsidRPr="00802549">
        <w:rPr>
          <w:sz w:val="28"/>
          <w:szCs w:val="28"/>
        </w:rPr>
        <w:t>. № 316-р</w:t>
      </w:r>
      <w:r w:rsidR="00834C7B">
        <w:rPr>
          <w:sz w:val="28"/>
          <w:szCs w:val="28"/>
        </w:rPr>
        <w:t xml:space="preserve"> и от 2 мая 2017 г. № 197-р)</w:t>
      </w:r>
      <w:r w:rsidR="00470706">
        <w:rPr>
          <w:sz w:val="28"/>
          <w:szCs w:val="28"/>
        </w:rPr>
        <w:t>:</w:t>
      </w:r>
      <w:proofErr w:type="gramEnd"/>
    </w:p>
    <w:p w:rsidR="00470706" w:rsidRDefault="00470706" w:rsidP="00C72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ы 4 и 5 изложить в следующей редакции:</w:t>
      </w:r>
    </w:p>
    <w:p w:rsidR="00834C7B" w:rsidRDefault="00470706" w:rsidP="00C72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 Назначить Заместителя Председателя Правительства Республики Марий Эл Воронцова С.А. ответственным за качество предоставления государственных услуг Республики Марий Эл.</w:t>
      </w:r>
    </w:p>
    <w:p w:rsidR="00470706" w:rsidRDefault="00470706" w:rsidP="00C72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настоящего распоряжения возложить на руководителя Департамента информатизации и связи Республики Марий Эл</w:t>
      </w:r>
      <w:proofErr w:type="gramStart"/>
      <w:r>
        <w:rPr>
          <w:sz w:val="28"/>
          <w:szCs w:val="28"/>
        </w:rPr>
        <w:t>.</w:t>
      </w:r>
      <w:r w:rsidR="002A06FC">
        <w:rPr>
          <w:sz w:val="28"/>
          <w:szCs w:val="28"/>
        </w:rPr>
        <w:t>»;</w:t>
      </w:r>
      <w:proofErr w:type="gramEnd"/>
    </w:p>
    <w:p w:rsidR="00470706" w:rsidRDefault="002A06FC" w:rsidP="00C72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с</w:t>
      </w:r>
      <w:r w:rsidR="00470706" w:rsidRPr="00802549">
        <w:rPr>
          <w:sz w:val="28"/>
          <w:szCs w:val="28"/>
        </w:rPr>
        <w:t xml:space="preserve">остав республиканской межведомственной комиссии </w:t>
      </w:r>
      <w:r w:rsidR="00470706" w:rsidRPr="00802549">
        <w:rPr>
          <w:sz w:val="28"/>
          <w:szCs w:val="28"/>
        </w:rPr>
        <w:br/>
        <w:t xml:space="preserve">по повышению качества предоставления государственных </w:t>
      </w:r>
      <w:r w:rsidR="00470706" w:rsidRPr="00802549">
        <w:rPr>
          <w:sz w:val="28"/>
          <w:szCs w:val="28"/>
        </w:rPr>
        <w:br/>
        <w:t>и муниципальных услуг, утвержденный</w:t>
      </w:r>
      <w:r w:rsidR="00470706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ыше распоряжением</w:t>
      </w:r>
      <w:r w:rsidR="00470706">
        <w:rPr>
          <w:sz w:val="28"/>
          <w:szCs w:val="28"/>
        </w:rPr>
        <w:t>, изложить в </w:t>
      </w:r>
      <w:r w:rsidR="00470706" w:rsidRPr="00802549">
        <w:rPr>
          <w:sz w:val="28"/>
          <w:szCs w:val="28"/>
        </w:rPr>
        <w:t>новой редакции (прилагается).</w:t>
      </w:r>
    </w:p>
    <w:p w:rsidR="00136A03" w:rsidRPr="00A27B20" w:rsidRDefault="00136A03" w:rsidP="00136A03">
      <w:pPr>
        <w:widowControl w:val="0"/>
        <w:autoSpaceDE w:val="0"/>
        <w:autoSpaceDN w:val="0"/>
        <w:adjustRightInd w:val="0"/>
      </w:pPr>
    </w:p>
    <w:p w:rsidR="00136A03" w:rsidRPr="00A27B20" w:rsidRDefault="00136A03" w:rsidP="00136A03">
      <w:pPr>
        <w:widowControl w:val="0"/>
        <w:autoSpaceDE w:val="0"/>
        <w:autoSpaceDN w:val="0"/>
        <w:adjustRightInd w:val="0"/>
      </w:pPr>
    </w:p>
    <w:p w:rsidR="00136A03" w:rsidRPr="00A27B20" w:rsidRDefault="00136A03" w:rsidP="00136A03">
      <w:pPr>
        <w:jc w:val="both"/>
        <w:outlineLvl w:val="4"/>
        <w:rPr>
          <w:bCs/>
          <w:iCs/>
          <w:sz w:val="28"/>
          <w:szCs w:val="28"/>
        </w:rPr>
      </w:pPr>
      <w:r w:rsidRPr="00A27B20">
        <w:rPr>
          <w:bCs/>
          <w:iCs/>
          <w:sz w:val="28"/>
          <w:szCs w:val="28"/>
        </w:rPr>
        <w:t xml:space="preserve">Председатель Правительства </w:t>
      </w:r>
    </w:p>
    <w:p w:rsidR="00136A03" w:rsidRPr="00A27B20" w:rsidRDefault="00136A03" w:rsidP="00136A03">
      <w:pPr>
        <w:tabs>
          <w:tab w:val="left" w:pos="0"/>
        </w:tabs>
        <w:jc w:val="both"/>
        <w:outlineLvl w:val="5"/>
        <w:rPr>
          <w:bCs/>
          <w:sz w:val="28"/>
          <w:szCs w:val="28"/>
        </w:rPr>
      </w:pPr>
      <w:r w:rsidRPr="00A27B20">
        <w:rPr>
          <w:bCs/>
          <w:sz w:val="28"/>
          <w:szCs w:val="28"/>
        </w:rPr>
        <w:t xml:space="preserve">     Республики Марий Эл</w:t>
      </w:r>
      <w:r w:rsidRPr="00A27B20">
        <w:rPr>
          <w:bCs/>
          <w:sz w:val="28"/>
          <w:szCs w:val="28"/>
        </w:rPr>
        <w:tab/>
      </w:r>
      <w:r w:rsidRPr="00A27B20">
        <w:rPr>
          <w:bCs/>
          <w:sz w:val="28"/>
          <w:szCs w:val="28"/>
        </w:rPr>
        <w:tab/>
      </w:r>
      <w:r w:rsidRPr="00A27B20">
        <w:rPr>
          <w:bCs/>
          <w:sz w:val="28"/>
          <w:szCs w:val="28"/>
        </w:rPr>
        <w:tab/>
        <w:t xml:space="preserve">                                </w:t>
      </w:r>
      <w:proofErr w:type="spellStart"/>
      <w:r w:rsidRPr="00A27B20">
        <w:rPr>
          <w:bCs/>
          <w:sz w:val="28"/>
          <w:szCs w:val="28"/>
        </w:rPr>
        <w:t>А.Евстифеев</w:t>
      </w:r>
      <w:proofErr w:type="spellEnd"/>
    </w:p>
    <w:p w:rsidR="00136A03" w:rsidRPr="00A27B20" w:rsidRDefault="00136A03" w:rsidP="00136A03">
      <w:pPr>
        <w:widowControl w:val="0"/>
        <w:autoSpaceDE w:val="0"/>
        <w:autoSpaceDN w:val="0"/>
        <w:adjustRightInd w:val="0"/>
        <w:ind w:firstLine="540"/>
        <w:jc w:val="both"/>
      </w:pPr>
    </w:p>
    <w:p w:rsidR="00136A03" w:rsidRDefault="00136A03" w:rsidP="00136A0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Calibri"/>
        </w:rPr>
        <w:sectPr w:rsidR="00136A03" w:rsidSect="0073464A">
          <w:headerReference w:type="even" r:id="rId9"/>
          <w:headerReference w:type="default" r:id="rId10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3D72F1" w:rsidRPr="003D72F1" w:rsidRDefault="003D72F1" w:rsidP="003D72F1">
      <w:pPr>
        <w:autoSpaceDE w:val="0"/>
        <w:autoSpaceDN w:val="0"/>
        <w:adjustRightInd w:val="0"/>
        <w:ind w:left="4200"/>
        <w:jc w:val="center"/>
        <w:outlineLvl w:val="0"/>
        <w:rPr>
          <w:sz w:val="28"/>
          <w:szCs w:val="28"/>
        </w:rPr>
      </w:pPr>
      <w:r w:rsidRPr="003D72F1">
        <w:rPr>
          <w:sz w:val="28"/>
          <w:szCs w:val="28"/>
        </w:rPr>
        <w:lastRenderedPageBreak/>
        <w:t>«УТВЕРЖДЕН</w:t>
      </w:r>
    </w:p>
    <w:p w:rsidR="003D72F1" w:rsidRPr="003D72F1" w:rsidRDefault="003D72F1" w:rsidP="003D72F1">
      <w:pPr>
        <w:autoSpaceDE w:val="0"/>
        <w:autoSpaceDN w:val="0"/>
        <w:adjustRightInd w:val="0"/>
        <w:ind w:left="4200"/>
        <w:jc w:val="center"/>
        <w:rPr>
          <w:sz w:val="28"/>
          <w:szCs w:val="28"/>
        </w:rPr>
      </w:pPr>
      <w:r w:rsidRPr="003D72F1">
        <w:rPr>
          <w:sz w:val="28"/>
          <w:szCs w:val="28"/>
        </w:rPr>
        <w:t>распоряжением Правительства</w:t>
      </w:r>
    </w:p>
    <w:p w:rsidR="003D72F1" w:rsidRPr="003D72F1" w:rsidRDefault="003D72F1" w:rsidP="003D72F1">
      <w:pPr>
        <w:autoSpaceDE w:val="0"/>
        <w:autoSpaceDN w:val="0"/>
        <w:adjustRightInd w:val="0"/>
        <w:ind w:left="4200"/>
        <w:jc w:val="center"/>
        <w:rPr>
          <w:sz w:val="28"/>
          <w:szCs w:val="28"/>
        </w:rPr>
      </w:pPr>
      <w:r w:rsidRPr="003D72F1">
        <w:rPr>
          <w:sz w:val="28"/>
          <w:szCs w:val="28"/>
        </w:rPr>
        <w:t>Республики Марий Эл</w:t>
      </w:r>
    </w:p>
    <w:p w:rsidR="003D72F1" w:rsidRPr="003D72F1" w:rsidRDefault="003D72F1" w:rsidP="003D72F1">
      <w:pPr>
        <w:autoSpaceDE w:val="0"/>
        <w:autoSpaceDN w:val="0"/>
        <w:adjustRightInd w:val="0"/>
        <w:ind w:left="4200"/>
        <w:jc w:val="center"/>
        <w:rPr>
          <w:sz w:val="28"/>
          <w:szCs w:val="28"/>
        </w:rPr>
      </w:pPr>
      <w:r w:rsidRPr="003D72F1">
        <w:rPr>
          <w:sz w:val="28"/>
          <w:szCs w:val="28"/>
        </w:rPr>
        <w:t>от 30 ноября 2012 г. № 698-р</w:t>
      </w:r>
    </w:p>
    <w:p w:rsidR="003D72F1" w:rsidRPr="003D72F1" w:rsidRDefault="003D72F1" w:rsidP="003D72F1">
      <w:pPr>
        <w:autoSpaceDE w:val="0"/>
        <w:autoSpaceDN w:val="0"/>
        <w:adjustRightInd w:val="0"/>
        <w:ind w:left="4200"/>
        <w:jc w:val="center"/>
        <w:rPr>
          <w:sz w:val="28"/>
          <w:szCs w:val="28"/>
        </w:rPr>
      </w:pPr>
      <w:proofErr w:type="gramStart"/>
      <w:r w:rsidRPr="003D72F1">
        <w:rPr>
          <w:sz w:val="28"/>
          <w:szCs w:val="28"/>
        </w:rPr>
        <w:t xml:space="preserve">(в редакции </w:t>
      </w:r>
      <w:r w:rsidR="00AB3AD7">
        <w:rPr>
          <w:sz w:val="28"/>
          <w:szCs w:val="28"/>
        </w:rPr>
        <w:t>постановления</w:t>
      </w:r>
      <w:r w:rsidRPr="003D72F1">
        <w:rPr>
          <w:sz w:val="28"/>
          <w:szCs w:val="28"/>
        </w:rPr>
        <w:t xml:space="preserve"> Правительства Республики Марий Эл </w:t>
      </w:r>
      <w:proofErr w:type="gramEnd"/>
    </w:p>
    <w:p w:rsidR="003D72F1" w:rsidRPr="003D72F1" w:rsidRDefault="00AB3AD7" w:rsidP="003D72F1">
      <w:pPr>
        <w:autoSpaceDE w:val="0"/>
        <w:autoSpaceDN w:val="0"/>
        <w:adjustRightInd w:val="0"/>
        <w:ind w:left="4200"/>
        <w:jc w:val="center"/>
        <w:rPr>
          <w:sz w:val="28"/>
          <w:szCs w:val="28"/>
        </w:rPr>
      </w:pPr>
      <w:r>
        <w:rPr>
          <w:sz w:val="28"/>
          <w:szCs w:val="28"/>
        </w:rPr>
        <w:t>от     ок</w:t>
      </w:r>
      <w:r w:rsidR="003D72F1" w:rsidRPr="003D72F1">
        <w:rPr>
          <w:sz w:val="28"/>
          <w:szCs w:val="28"/>
        </w:rPr>
        <w:t>тября 2018 г. №</w:t>
      </w:r>
      <w:proofErr w:type="gramStart"/>
      <w:r w:rsidR="003D72F1" w:rsidRPr="003D72F1">
        <w:rPr>
          <w:sz w:val="28"/>
          <w:szCs w:val="28"/>
        </w:rPr>
        <w:t xml:space="preserve">         )</w:t>
      </w:r>
      <w:proofErr w:type="gramEnd"/>
    </w:p>
    <w:p w:rsidR="003D72F1" w:rsidRPr="003D72F1" w:rsidRDefault="003D72F1" w:rsidP="003D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2F1" w:rsidRPr="003D72F1" w:rsidRDefault="003D72F1" w:rsidP="003D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2F1" w:rsidRPr="003D72F1" w:rsidRDefault="003D72F1" w:rsidP="003D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2F1" w:rsidRPr="003D72F1" w:rsidRDefault="003D72F1" w:rsidP="003D7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72F1">
        <w:rPr>
          <w:b/>
          <w:bCs/>
          <w:sz w:val="28"/>
          <w:szCs w:val="28"/>
        </w:rPr>
        <w:t>С О С Т А В</w:t>
      </w:r>
    </w:p>
    <w:p w:rsidR="003D72F1" w:rsidRPr="003D72F1" w:rsidRDefault="003D72F1" w:rsidP="003D7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72F1" w:rsidRPr="00AB3AD7" w:rsidRDefault="003D72F1" w:rsidP="003D72F1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3D72F1" w:rsidRPr="003D72F1" w:rsidRDefault="003D72F1" w:rsidP="003D7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72F1">
        <w:rPr>
          <w:b/>
          <w:bCs/>
          <w:sz w:val="28"/>
          <w:szCs w:val="28"/>
        </w:rPr>
        <w:t xml:space="preserve">Республиканской межведомственной комиссии по повышению качества предоставления государственных и муниципальных услуг </w:t>
      </w:r>
    </w:p>
    <w:p w:rsidR="003D72F1" w:rsidRPr="003D72F1" w:rsidRDefault="003D72F1" w:rsidP="003D7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72F1">
        <w:rPr>
          <w:b/>
          <w:bCs/>
          <w:sz w:val="28"/>
          <w:szCs w:val="28"/>
        </w:rPr>
        <w:t>в Республике Марий Эл</w:t>
      </w:r>
    </w:p>
    <w:p w:rsidR="003D72F1" w:rsidRPr="003D72F1" w:rsidRDefault="003D72F1" w:rsidP="003D72F1">
      <w:pPr>
        <w:rPr>
          <w:sz w:val="28"/>
          <w:szCs w:val="28"/>
        </w:rPr>
      </w:pPr>
    </w:p>
    <w:p w:rsidR="003D72F1" w:rsidRPr="003D72F1" w:rsidRDefault="003D72F1" w:rsidP="003D7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72F1" w:rsidRPr="003D72F1" w:rsidRDefault="003D72F1" w:rsidP="003D72F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6"/>
        <w:gridCol w:w="348"/>
        <w:gridCol w:w="6099"/>
      </w:tblGrid>
      <w:tr w:rsidR="003D72F1" w:rsidRPr="003D72F1" w:rsidTr="00FC1F84">
        <w:tc>
          <w:tcPr>
            <w:tcW w:w="2556" w:type="dxa"/>
            <w:hideMark/>
          </w:tcPr>
          <w:p w:rsidR="003D72F1" w:rsidRPr="003D72F1" w:rsidRDefault="006F4978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С.А.</w:t>
            </w:r>
          </w:p>
        </w:tc>
        <w:tc>
          <w:tcPr>
            <w:tcW w:w="348" w:type="dxa"/>
            <w:hideMark/>
          </w:tcPr>
          <w:p w:rsidR="003D72F1" w:rsidRPr="003D72F1" w:rsidRDefault="003D72F1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3D72F1" w:rsidRPr="003D72F1" w:rsidRDefault="003D72F1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Председателя Правительства Республики Марий Эл, председатель комиссии</w:t>
            </w:r>
          </w:p>
          <w:p w:rsidR="003D72F1" w:rsidRPr="003D72F1" w:rsidRDefault="003D72F1" w:rsidP="003D72F1">
            <w:pPr>
              <w:jc w:val="both"/>
              <w:rPr>
                <w:sz w:val="28"/>
                <w:szCs w:val="28"/>
              </w:rPr>
            </w:pPr>
          </w:p>
        </w:tc>
      </w:tr>
      <w:tr w:rsidR="00AB3AD7" w:rsidRPr="003D72F1" w:rsidTr="00FC1F84">
        <w:tc>
          <w:tcPr>
            <w:tcW w:w="2556" w:type="dxa"/>
          </w:tcPr>
          <w:p w:rsidR="00AB3AD7" w:rsidRDefault="00AB3AD7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Пугачев Д.Б.</w:t>
            </w:r>
          </w:p>
        </w:tc>
        <w:tc>
          <w:tcPr>
            <w:tcW w:w="348" w:type="dxa"/>
          </w:tcPr>
          <w:p w:rsidR="00AB3AD7" w:rsidRPr="003D72F1" w:rsidRDefault="00AB3AD7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AB3AD7" w:rsidRPr="003D72F1" w:rsidRDefault="00AB3AD7" w:rsidP="00AB3A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 xml:space="preserve">министр промышленности, экономического развития и торговли Республики Марий Эл, заместитель председателя комиссии </w:t>
            </w:r>
          </w:p>
          <w:p w:rsidR="00AB3AD7" w:rsidRPr="003D72F1" w:rsidRDefault="00AB3AD7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72F1" w:rsidRPr="003D72F1" w:rsidTr="00FC1F84">
        <w:tc>
          <w:tcPr>
            <w:tcW w:w="2556" w:type="dxa"/>
            <w:hideMark/>
          </w:tcPr>
          <w:p w:rsidR="003D72F1" w:rsidRPr="003D72F1" w:rsidRDefault="003D72F1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Суворов В.Д.</w:t>
            </w:r>
          </w:p>
        </w:tc>
        <w:tc>
          <w:tcPr>
            <w:tcW w:w="348" w:type="dxa"/>
            <w:hideMark/>
          </w:tcPr>
          <w:p w:rsidR="003D72F1" w:rsidRPr="003D72F1" w:rsidRDefault="003D72F1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3D72F1" w:rsidRPr="003D72F1" w:rsidRDefault="003D72F1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руководитель Д</w:t>
            </w:r>
            <w:r w:rsidR="009F49C5">
              <w:rPr>
                <w:sz w:val="28"/>
                <w:szCs w:val="28"/>
              </w:rPr>
              <w:t>епартамента информатизации</w:t>
            </w:r>
            <w:r w:rsidR="009F49C5">
              <w:rPr>
                <w:sz w:val="28"/>
                <w:szCs w:val="28"/>
              </w:rPr>
              <w:br/>
            </w:r>
            <w:r w:rsidRPr="003D72F1">
              <w:rPr>
                <w:sz w:val="28"/>
                <w:szCs w:val="28"/>
              </w:rPr>
              <w:t>и связи Республики Марий Эл, заместитель председателя комиссии</w:t>
            </w:r>
          </w:p>
          <w:p w:rsidR="003D72F1" w:rsidRPr="003D72F1" w:rsidRDefault="003D72F1" w:rsidP="003D72F1">
            <w:pPr>
              <w:rPr>
                <w:sz w:val="28"/>
                <w:szCs w:val="28"/>
              </w:rPr>
            </w:pPr>
          </w:p>
        </w:tc>
      </w:tr>
      <w:tr w:rsidR="003D72F1" w:rsidRPr="003D72F1" w:rsidTr="00FC1F84">
        <w:tc>
          <w:tcPr>
            <w:tcW w:w="2556" w:type="dxa"/>
            <w:hideMark/>
          </w:tcPr>
          <w:p w:rsidR="003D72F1" w:rsidRPr="003D72F1" w:rsidRDefault="006F4978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F4978">
              <w:rPr>
                <w:sz w:val="28"/>
                <w:szCs w:val="28"/>
              </w:rPr>
              <w:t>Смирнов Е.В.</w:t>
            </w:r>
          </w:p>
        </w:tc>
        <w:tc>
          <w:tcPr>
            <w:tcW w:w="348" w:type="dxa"/>
            <w:hideMark/>
          </w:tcPr>
          <w:p w:rsidR="003D72F1" w:rsidRPr="003D72F1" w:rsidRDefault="003D72F1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3D72F1" w:rsidRPr="003D72F1" w:rsidRDefault="00AB3AD7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4978">
              <w:rPr>
                <w:sz w:val="28"/>
                <w:szCs w:val="28"/>
              </w:rPr>
              <w:t>ачальник информационно-аналитического отдела</w:t>
            </w:r>
            <w:r w:rsidR="003D72F1" w:rsidRPr="003D72F1">
              <w:rPr>
                <w:sz w:val="28"/>
                <w:szCs w:val="28"/>
              </w:rPr>
              <w:t xml:space="preserve"> Департамента информатизации</w:t>
            </w:r>
            <w:r w:rsidR="009F49C5">
              <w:rPr>
                <w:sz w:val="28"/>
                <w:szCs w:val="28"/>
              </w:rPr>
              <w:br/>
            </w:r>
            <w:r w:rsidR="003D72F1" w:rsidRPr="003D72F1">
              <w:rPr>
                <w:sz w:val="28"/>
                <w:szCs w:val="28"/>
              </w:rPr>
              <w:t>и связи Республики Марий Эл, ответственный секретарь комиссии</w:t>
            </w:r>
          </w:p>
          <w:p w:rsidR="003D72F1" w:rsidRPr="003D72F1" w:rsidRDefault="003D72F1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Антоничева Н.Б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министра образования и науки Республики Марий Эл</w:t>
            </w:r>
          </w:p>
          <w:p w:rsidR="005B3C35" w:rsidRPr="003D72F1" w:rsidRDefault="005B3C35" w:rsidP="003D72F1">
            <w:pPr>
              <w:rPr>
                <w:color w:val="000000"/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roofErr w:type="spellStart"/>
            <w:r w:rsidRPr="003D72F1">
              <w:rPr>
                <w:sz w:val="28"/>
                <w:szCs w:val="28"/>
              </w:rPr>
              <w:t>Апасеева</w:t>
            </w:r>
            <w:proofErr w:type="spellEnd"/>
            <w:r w:rsidRPr="003D72F1">
              <w:rPr>
                <w:sz w:val="28"/>
                <w:szCs w:val="28"/>
              </w:rPr>
              <w:t xml:space="preserve"> Ф.М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Default="005B3C35" w:rsidP="003C0E7D">
            <w:pPr>
              <w:jc w:val="both"/>
            </w:pPr>
            <w:r w:rsidRPr="003D72F1">
              <w:rPr>
                <w:sz w:val="28"/>
                <w:szCs w:val="28"/>
              </w:rPr>
              <w:t>заместитель главы администрации муниципального</w:t>
            </w:r>
            <w:r w:rsidR="00AB3AD7">
              <w:rPr>
                <w:sz w:val="28"/>
                <w:szCs w:val="28"/>
              </w:rPr>
              <w:t xml:space="preserve"> </w:t>
            </w:r>
            <w:r w:rsidRPr="003D72F1">
              <w:rPr>
                <w:sz w:val="28"/>
                <w:szCs w:val="28"/>
              </w:rPr>
              <w:t>образования</w:t>
            </w:r>
            <w:r w:rsidR="00AB3AD7">
              <w:rPr>
                <w:sz w:val="28"/>
                <w:szCs w:val="28"/>
              </w:rPr>
              <w:t xml:space="preserve"> </w:t>
            </w:r>
            <w:proofErr w:type="spellStart"/>
            <w:r w:rsidRPr="003D72F1">
              <w:rPr>
                <w:sz w:val="28"/>
                <w:szCs w:val="28"/>
              </w:rPr>
              <w:t>Горномарийский</w:t>
            </w:r>
            <w:proofErr w:type="spellEnd"/>
            <w:r w:rsidRPr="003D72F1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6F4978" w:rsidRPr="003D72F1" w:rsidRDefault="006F4978" w:rsidP="003D72F1"/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D72F1">
              <w:rPr>
                <w:sz w:val="28"/>
                <w:szCs w:val="28"/>
              </w:rPr>
              <w:t>Балтаева</w:t>
            </w:r>
            <w:proofErr w:type="spellEnd"/>
            <w:r w:rsidRPr="003D72F1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C0E7D">
            <w:pPr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главы администрации муниципального образования «</w:t>
            </w:r>
            <w:proofErr w:type="spellStart"/>
            <w:r w:rsidRPr="003D72F1">
              <w:rPr>
                <w:sz w:val="28"/>
                <w:szCs w:val="28"/>
              </w:rPr>
              <w:t>Медведевский</w:t>
            </w:r>
            <w:proofErr w:type="spellEnd"/>
            <w:r w:rsidRPr="003D72F1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roofErr w:type="spellStart"/>
            <w:r w:rsidRPr="003D72F1">
              <w:rPr>
                <w:sz w:val="28"/>
                <w:szCs w:val="28"/>
              </w:rPr>
              <w:lastRenderedPageBreak/>
              <w:t>Ботняева</w:t>
            </w:r>
            <w:proofErr w:type="spellEnd"/>
            <w:r w:rsidRPr="003D72F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главы администрации муниципального образования Волжского муниципального района (по согласованию)</w:t>
            </w:r>
          </w:p>
          <w:p w:rsidR="005B3C35" w:rsidRPr="003D72F1" w:rsidRDefault="005B3C35" w:rsidP="003D72F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Булатова С.И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руководитель Федеральной службы по надзору в</w:t>
            </w:r>
            <w:r>
              <w:rPr>
                <w:sz w:val="28"/>
                <w:szCs w:val="28"/>
              </w:rPr>
              <w:t> сфере защиты прав потребителей</w:t>
            </w:r>
            <w:r>
              <w:rPr>
                <w:sz w:val="28"/>
                <w:szCs w:val="28"/>
              </w:rPr>
              <w:br/>
            </w:r>
            <w:r w:rsidRPr="003D72F1">
              <w:rPr>
                <w:sz w:val="28"/>
                <w:szCs w:val="28"/>
              </w:rPr>
              <w:t>и благополучия человека по Республике Марий</w:t>
            </w:r>
            <w:r>
              <w:rPr>
                <w:sz w:val="28"/>
                <w:szCs w:val="28"/>
              </w:rPr>
              <w:t> </w:t>
            </w:r>
            <w:r w:rsidRPr="003D72F1">
              <w:rPr>
                <w:sz w:val="28"/>
                <w:szCs w:val="28"/>
              </w:rPr>
              <w:t>Эл (по согласованию)</w:t>
            </w:r>
          </w:p>
          <w:p w:rsidR="005B3C35" w:rsidRPr="003D72F1" w:rsidRDefault="005B3C35" w:rsidP="003D72F1">
            <w:pPr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D72F1">
              <w:rPr>
                <w:sz w:val="28"/>
                <w:szCs w:val="28"/>
              </w:rPr>
              <w:t>Габдахманова</w:t>
            </w:r>
            <w:proofErr w:type="spellEnd"/>
            <w:r w:rsidRPr="003D72F1">
              <w:rPr>
                <w:sz w:val="28"/>
                <w:szCs w:val="28"/>
              </w:rPr>
              <w:t xml:space="preserve"> В.Н.</w:t>
            </w:r>
          </w:p>
          <w:p w:rsidR="005B3C35" w:rsidRPr="003D72F1" w:rsidRDefault="005B3C35" w:rsidP="003D72F1"/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 xml:space="preserve">заместитель главы администрации муниципального образования </w:t>
            </w:r>
            <w:r w:rsidRPr="003D72F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3D72F1">
              <w:rPr>
                <w:sz w:val="28"/>
                <w:szCs w:val="28"/>
              </w:rPr>
              <w:t>Параньгинский</w:t>
            </w:r>
            <w:proofErr w:type="spellEnd"/>
            <w:r w:rsidRPr="003D72F1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D72F1">
              <w:rPr>
                <w:sz w:val="28"/>
                <w:szCs w:val="28"/>
              </w:rPr>
              <w:t>Галеева</w:t>
            </w:r>
            <w:proofErr w:type="spellEnd"/>
            <w:r w:rsidRPr="003D72F1">
              <w:rPr>
                <w:sz w:val="28"/>
                <w:szCs w:val="28"/>
              </w:rPr>
              <w:t xml:space="preserve"> Е.А.</w:t>
            </w:r>
          </w:p>
          <w:p w:rsidR="005B3C35" w:rsidRPr="003D72F1" w:rsidRDefault="005B3C35" w:rsidP="003D72F1"/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исполняющая обязанности руководителя Управления Федеральной службы государственной регистрации, кадастра и</w:t>
            </w:r>
            <w:r>
              <w:rPr>
                <w:sz w:val="28"/>
                <w:szCs w:val="28"/>
              </w:rPr>
              <w:t> </w:t>
            </w:r>
            <w:r w:rsidRPr="003D72F1">
              <w:rPr>
                <w:sz w:val="28"/>
                <w:szCs w:val="28"/>
              </w:rPr>
              <w:t>картографии по Республике Марий Эл (по согласованию)</w:t>
            </w:r>
          </w:p>
          <w:p w:rsidR="005B3C35" w:rsidRPr="00884720" w:rsidRDefault="005B3C35" w:rsidP="003D72F1">
            <w:pPr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Губайдуллина О.Н.</w:t>
            </w:r>
          </w:p>
          <w:p w:rsidR="005B3C35" w:rsidRPr="003D72F1" w:rsidRDefault="005B3C35" w:rsidP="003D72F1"/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исполняющая обязанности директора автономное учреждение Республики Марий Эл «Дирекция МФЦ» (по согласованию)</w:t>
            </w:r>
          </w:p>
          <w:p w:rsidR="005B3C35" w:rsidRPr="00884720" w:rsidRDefault="005B3C35" w:rsidP="003D72F1">
            <w:pPr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Давыдова И.К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главы администрации муниципального образования «</w:t>
            </w:r>
            <w:proofErr w:type="spellStart"/>
            <w:r w:rsidRPr="003D72F1">
              <w:rPr>
                <w:sz w:val="28"/>
                <w:szCs w:val="28"/>
              </w:rPr>
              <w:t>Звениговский</w:t>
            </w:r>
            <w:proofErr w:type="spellEnd"/>
            <w:r w:rsidRPr="003D72F1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5B3C35" w:rsidRPr="003D72F1" w:rsidRDefault="005B3C35" w:rsidP="003D72F1">
            <w:pPr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Дергачев А.С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министра внутренней политики, развития местного самоуправления и юстиции  Республики Марий Эл</w:t>
            </w:r>
          </w:p>
          <w:p w:rsidR="005B3C35" w:rsidRPr="003D72F1" w:rsidRDefault="005B3C35" w:rsidP="003D72F1">
            <w:pPr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3D72F1" w:rsidRDefault="005B3C35" w:rsidP="003D72F1">
            <w:pPr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Дружинина О.В.</w:t>
            </w:r>
          </w:p>
          <w:p w:rsidR="005B3C35" w:rsidRPr="003D72F1" w:rsidRDefault="005B3C35" w:rsidP="003D72F1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мэра города Козьмодемьянска            (по согласованию)</w:t>
            </w:r>
          </w:p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color w:val="000000"/>
                <w:sz w:val="28"/>
                <w:szCs w:val="28"/>
              </w:rPr>
              <w:t>Егошина Е.В.</w:t>
            </w:r>
          </w:p>
          <w:p w:rsidR="005B3C35" w:rsidRPr="003D72F1" w:rsidRDefault="005B3C35" w:rsidP="003D72F1">
            <w:pPr>
              <w:rPr>
                <w:color w:val="000000"/>
              </w:rPr>
            </w:pP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Default="005B3C35" w:rsidP="003D72F1">
            <w:pPr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color w:val="000000"/>
                <w:sz w:val="28"/>
                <w:szCs w:val="28"/>
              </w:rPr>
              <w:t>начальник отдела организационной и кадровой работы Министерства культуры, печати и по делам национальностей Республики Марий Эл</w:t>
            </w:r>
          </w:p>
          <w:p w:rsidR="006F4978" w:rsidRPr="003D72F1" w:rsidRDefault="006F4978" w:rsidP="003D72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харов В.А.</w:t>
            </w:r>
          </w:p>
          <w:p w:rsidR="005B3C35" w:rsidRPr="003D72F1" w:rsidRDefault="005B3C35" w:rsidP="003D72F1"/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начальника Управления по вопросам миграции Министерства внутренних дел по Республике Марий Эл (по</w:t>
            </w:r>
            <w:r>
              <w:rPr>
                <w:sz w:val="28"/>
                <w:szCs w:val="28"/>
              </w:rPr>
              <w:t> </w:t>
            </w:r>
            <w:r w:rsidRPr="003D72F1">
              <w:rPr>
                <w:sz w:val="28"/>
                <w:szCs w:val="28"/>
              </w:rPr>
              <w:t>согласованию)</w:t>
            </w:r>
          </w:p>
          <w:p w:rsidR="005B3C35" w:rsidRPr="003D72F1" w:rsidRDefault="005B3C35" w:rsidP="003D72F1"/>
        </w:tc>
      </w:tr>
      <w:tr w:rsidR="005B3C35" w:rsidRPr="003D72F1" w:rsidTr="00FC1F84">
        <w:tc>
          <w:tcPr>
            <w:tcW w:w="2556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57864">
              <w:rPr>
                <w:sz w:val="28"/>
                <w:szCs w:val="28"/>
              </w:rPr>
              <w:lastRenderedPageBreak/>
              <w:t>Кашапова</w:t>
            </w:r>
            <w:proofErr w:type="spellEnd"/>
            <w:r w:rsidRPr="00257864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348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5B3C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заместитель управляющего государственным учреждением - региональным отделением Фонда социального страхования Российской Федерации по Республике Марий Э</w:t>
            </w:r>
            <w:r w:rsidR="00AB3AD7" w:rsidRPr="00257864">
              <w:rPr>
                <w:sz w:val="28"/>
                <w:szCs w:val="28"/>
              </w:rPr>
              <w:t>л (по согласованию)</w:t>
            </w:r>
          </w:p>
          <w:p w:rsidR="00884720" w:rsidRPr="00257864" w:rsidRDefault="00884720" w:rsidP="005B3C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57864">
              <w:rPr>
                <w:sz w:val="28"/>
                <w:szCs w:val="28"/>
              </w:rPr>
              <w:t>Кочетова</w:t>
            </w:r>
            <w:proofErr w:type="spellEnd"/>
            <w:r w:rsidRPr="00257864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заместитель главы администрации муниципального образования «Советский муниципальный район» (по согласованию)</w:t>
            </w:r>
          </w:p>
          <w:p w:rsidR="005B3C35" w:rsidRPr="00257864" w:rsidRDefault="005B3C35" w:rsidP="003D72F1">
            <w:pPr>
              <w:rPr>
                <w:color w:val="000000"/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Лазарев А.В.</w:t>
            </w:r>
          </w:p>
          <w:p w:rsidR="005B3C35" w:rsidRPr="00257864" w:rsidRDefault="005B3C35" w:rsidP="003D72F1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заместитель руководителя Департамента труда и занятости населения Республики Марий Эл</w:t>
            </w:r>
          </w:p>
          <w:p w:rsidR="005B3C35" w:rsidRPr="00257864" w:rsidRDefault="005B3C35" w:rsidP="003D72F1">
            <w:pPr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57864">
              <w:rPr>
                <w:sz w:val="28"/>
                <w:szCs w:val="28"/>
              </w:rPr>
              <w:t>Леухин</w:t>
            </w:r>
            <w:proofErr w:type="spellEnd"/>
            <w:r w:rsidRPr="00257864">
              <w:rPr>
                <w:sz w:val="28"/>
                <w:szCs w:val="28"/>
              </w:rPr>
              <w:t xml:space="preserve"> А.В.</w:t>
            </w:r>
          </w:p>
          <w:p w:rsidR="005B3C35" w:rsidRPr="00257864" w:rsidRDefault="005B3C35" w:rsidP="003D72F1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заместитель управляющего государственным учреждением - Отделение Пенсионного фонда Российской Федерации по Республике Марий Эл (по согласованию)</w:t>
            </w:r>
          </w:p>
          <w:p w:rsidR="005B3C35" w:rsidRPr="00257864" w:rsidRDefault="005B3C35" w:rsidP="003D72F1">
            <w:pPr>
              <w:rPr>
                <w:sz w:val="28"/>
                <w:szCs w:val="28"/>
              </w:rPr>
            </w:pPr>
          </w:p>
        </w:tc>
      </w:tr>
      <w:tr w:rsidR="00257864" w:rsidRPr="003D72F1" w:rsidTr="00FC1F84">
        <w:tc>
          <w:tcPr>
            <w:tcW w:w="2556" w:type="dxa"/>
          </w:tcPr>
          <w:p w:rsidR="00257864" w:rsidRPr="00257864" w:rsidRDefault="00257864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Ложкина Л.А.</w:t>
            </w:r>
          </w:p>
        </w:tc>
        <w:tc>
          <w:tcPr>
            <w:tcW w:w="348" w:type="dxa"/>
          </w:tcPr>
          <w:p w:rsidR="00257864" w:rsidRPr="00257864" w:rsidRDefault="00257864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257864" w:rsidRPr="00257864" w:rsidRDefault="00257864" w:rsidP="00257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заместитель главы администрации муниципального образования «</w:t>
            </w:r>
            <w:r w:rsidRPr="00257864">
              <w:rPr>
                <w:sz w:val="28"/>
                <w:szCs w:val="28"/>
              </w:rPr>
              <w:t>Мари-</w:t>
            </w:r>
            <w:proofErr w:type="spellStart"/>
            <w:r w:rsidRPr="00257864">
              <w:rPr>
                <w:sz w:val="28"/>
                <w:szCs w:val="28"/>
              </w:rPr>
              <w:t>Турекский</w:t>
            </w:r>
            <w:proofErr w:type="spellEnd"/>
            <w:r w:rsidRPr="00257864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257864" w:rsidRPr="00257864" w:rsidRDefault="00257864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57864">
              <w:rPr>
                <w:sz w:val="28"/>
                <w:szCs w:val="28"/>
              </w:rPr>
              <w:t>Лошакова</w:t>
            </w:r>
            <w:proofErr w:type="spellEnd"/>
            <w:r w:rsidRPr="00257864">
              <w:rPr>
                <w:sz w:val="28"/>
                <w:szCs w:val="28"/>
              </w:rPr>
              <w:t xml:space="preserve"> И.К.</w:t>
            </w: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3D72F1">
            <w:pPr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руководитель отдела экономики администрации муниципального образования «</w:t>
            </w:r>
            <w:proofErr w:type="spellStart"/>
            <w:r w:rsidRPr="00257864">
              <w:rPr>
                <w:sz w:val="28"/>
                <w:szCs w:val="28"/>
              </w:rPr>
              <w:t>Килемарский</w:t>
            </w:r>
            <w:proofErr w:type="spellEnd"/>
            <w:r w:rsidRPr="00257864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5B3C35" w:rsidRPr="00257864" w:rsidRDefault="005B3C35" w:rsidP="003D72F1">
            <w:pPr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Мороз М.В.</w:t>
            </w: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заместитель главы администрации муниципального образования «</w:t>
            </w:r>
            <w:proofErr w:type="spellStart"/>
            <w:r w:rsidRPr="00257864">
              <w:rPr>
                <w:sz w:val="28"/>
                <w:szCs w:val="28"/>
              </w:rPr>
              <w:t>Юринский</w:t>
            </w:r>
            <w:proofErr w:type="spellEnd"/>
            <w:r w:rsidRPr="00257864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Наумова Я.Н.</w:t>
            </w:r>
          </w:p>
          <w:p w:rsidR="005B3C35" w:rsidRPr="00257864" w:rsidRDefault="005B3C35" w:rsidP="003D72F1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3D72F1">
            <w:pPr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начальник отдела правовой и кадровой работы Министерства социального развития Республики Марий Эл</w:t>
            </w:r>
          </w:p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Пузырева И.Г.</w:t>
            </w: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3D72F1">
            <w:pPr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заместитель главы администрации муниципального образования «</w:t>
            </w:r>
            <w:proofErr w:type="spellStart"/>
            <w:r w:rsidRPr="00257864">
              <w:rPr>
                <w:sz w:val="28"/>
                <w:szCs w:val="28"/>
              </w:rPr>
              <w:t>Куженерский</w:t>
            </w:r>
            <w:proofErr w:type="spellEnd"/>
            <w:r w:rsidRPr="00257864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5B3C35" w:rsidRPr="00257864" w:rsidRDefault="005B3C35" w:rsidP="003D72F1">
            <w:pPr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57864">
              <w:rPr>
                <w:sz w:val="28"/>
                <w:szCs w:val="28"/>
              </w:rPr>
              <w:t>Рудницкая</w:t>
            </w:r>
            <w:proofErr w:type="spellEnd"/>
            <w:r w:rsidRPr="00257864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6F4978" w:rsidRPr="00257864" w:rsidRDefault="005B3C35" w:rsidP="003C0E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начальник отдела экономики администрации городского округа «Город Йошкар-Ола» (по согласованию)</w:t>
            </w:r>
          </w:p>
          <w:p w:rsidR="006F4978" w:rsidRDefault="006F4978" w:rsidP="003D72F1">
            <w:pPr>
              <w:rPr>
                <w:color w:val="000000"/>
                <w:sz w:val="28"/>
                <w:szCs w:val="28"/>
              </w:rPr>
            </w:pPr>
          </w:p>
          <w:p w:rsidR="00257864" w:rsidRDefault="00257864" w:rsidP="003D72F1">
            <w:pPr>
              <w:rPr>
                <w:color w:val="000000"/>
                <w:sz w:val="28"/>
                <w:szCs w:val="28"/>
              </w:rPr>
            </w:pPr>
          </w:p>
          <w:p w:rsidR="00257864" w:rsidRPr="00257864" w:rsidRDefault="00257864" w:rsidP="003D72F1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lastRenderedPageBreak/>
              <w:t>Свинина Д.З.</w:t>
            </w:r>
          </w:p>
        </w:tc>
        <w:tc>
          <w:tcPr>
            <w:tcW w:w="348" w:type="dxa"/>
            <w:hideMark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257864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64">
              <w:rPr>
                <w:sz w:val="28"/>
                <w:szCs w:val="28"/>
              </w:rPr>
              <w:t>заместитель главы администрации муниципального образования «</w:t>
            </w:r>
            <w:proofErr w:type="spellStart"/>
            <w:r w:rsidRPr="00257864">
              <w:rPr>
                <w:sz w:val="28"/>
                <w:szCs w:val="28"/>
              </w:rPr>
              <w:t>Сернурский</w:t>
            </w:r>
            <w:proofErr w:type="spellEnd"/>
            <w:r w:rsidRPr="00257864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5B3C35" w:rsidRPr="00257864" w:rsidRDefault="005B3C35" w:rsidP="003D72F1">
            <w:pPr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Стрельникова С.И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C0E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 xml:space="preserve">заместитель главы администрации муниципального образования </w:t>
            </w:r>
            <w:r w:rsidRPr="003D72F1">
              <w:rPr>
                <w:rFonts w:ascii="Arial" w:hAnsi="Arial" w:cs="Arial"/>
                <w:sz w:val="28"/>
                <w:szCs w:val="28"/>
              </w:rPr>
              <w:t>«</w:t>
            </w:r>
            <w:r w:rsidRPr="003D72F1">
              <w:rPr>
                <w:sz w:val="28"/>
                <w:szCs w:val="28"/>
              </w:rPr>
              <w:t>Оршанский муниципальный район</w:t>
            </w:r>
            <w:r w:rsidRPr="003D72F1">
              <w:rPr>
                <w:rFonts w:ascii="Arial" w:hAnsi="Arial" w:cs="Arial"/>
                <w:sz w:val="28"/>
                <w:szCs w:val="28"/>
              </w:rPr>
              <w:t xml:space="preserve">» </w:t>
            </w:r>
            <w:r w:rsidRPr="003D72F1">
              <w:rPr>
                <w:sz w:val="28"/>
                <w:szCs w:val="28"/>
              </w:rPr>
              <w:t>(по согласованию)</w:t>
            </w: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D72F1">
              <w:rPr>
                <w:sz w:val="28"/>
                <w:szCs w:val="28"/>
              </w:rPr>
              <w:t>Таныгина</w:t>
            </w:r>
            <w:proofErr w:type="spellEnd"/>
            <w:r w:rsidRPr="003D72F1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главы администрации муниципального образования «</w:t>
            </w:r>
            <w:proofErr w:type="spellStart"/>
            <w:r w:rsidRPr="003D72F1">
              <w:rPr>
                <w:sz w:val="28"/>
                <w:szCs w:val="28"/>
              </w:rPr>
              <w:t>Новоторъяльский</w:t>
            </w:r>
            <w:proofErr w:type="spellEnd"/>
            <w:r w:rsidRPr="003D72F1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Тимина С.М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главы администрации городского округа «Город Волжск» (по согласованию)</w:t>
            </w:r>
          </w:p>
          <w:p w:rsidR="005B3C35" w:rsidRPr="00884720" w:rsidRDefault="005B3C35" w:rsidP="003D72F1">
            <w:pPr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Тихонова А.М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заместитель главы администрации муниципального образования «</w:t>
            </w:r>
            <w:proofErr w:type="spellStart"/>
            <w:r w:rsidRPr="003D72F1">
              <w:rPr>
                <w:sz w:val="28"/>
                <w:szCs w:val="28"/>
              </w:rPr>
              <w:t>Моркинский</w:t>
            </w:r>
            <w:proofErr w:type="spellEnd"/>
            <w:r w:rsidRPr="003D72F1">
              <w:rPr>
                <w:sz w:val="28"/>
                <w:szCs w:val="28"/>
              </w:rPr>
              <w:t xml:space="preserve"> муниципальный район» (по согласованию)</w:t>
            </w:r>
          </w:p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D72F1">
              <w:rPr>
                <w:sz w:val="28"/>
                <w:szCs w:val="28"/>
              </w:rPr>
              <w:t>Торощин</w:t>
            </w:r>
            <w:proofErr w:type="spellEnd"/>
            <w:r w:rsidRPr="003D72F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временно исполняющий обязанности министра финансов Республики Марий Эл</w:t>
            </w:r>
          </w:p>
          <w:p w:rsidR="005B3C35" w:rsidRPr="00884720" w:rsidRDefault="005B3C35" w:rsidP="003D72F1">
            <w:pPr>
              <w:rPr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color w:val="000000"/>
                <w:sz w:val="28"/>
                <w:szCs w:val="28"/>
              </w:rPr>
              <w:t>Хижняк К.А.</w:t>
            </w:r>
          </w:p>
          <w:p w:rsidR="005B3C35" w:rsidRPr="003D72F1" w:rsidRDefault="005B3C35" w:rsidP="003D72F1">
            <w:pPr>
              <w:rPr>
                <w:color w:val="000000"/>
              </w:rPr>
            </w:pP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2F1">
              <w:rPr>
                <w:color w:val="000000"/>
                <w:sz w:val="28"/>
                <w:szCs w:val="28"/>
              </w:rPr>
              <w:t>заместитель министра строительства, архитектуры и жилищно-коммунального хозяйства Республики Марий Эл</w:t>
            </w:r>
          </w:p>
          <w:p w:rsidR="005B3C35" w:rsidRPr="003D72F1" w:rsidRDefault="005B3C35" w:rsidP="003D72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3C35" w:rsidRPr="003D72F1" w:rsidTr="00FC1F84">
        <w:tc>
          <w:tcPr>
            <w:tcW w:w="2556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Ходырева И.Н.</w:t>
            </w:r>
          </w:p>
        </w:tc>
        <w:tc>
          <w:tcPr>
            <w:tcW w:w="348" w:type="dxa"/>
            <w:hideMark/>
          </w:tcPr>
          <w:p w:rsidR="005B3C35" w:rsidRPr="003D72F1" w:rsidRDefault="005B3C35" w:rsidP="003D7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3C35" w:rsidRPr="003D72F1" w:rsidRDefault="005B3C35" w:rsidP="008847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2F1">
              <w:rPr>
                <w:sz w:val="28"/>
                <w:szCs w:val="28"/>
              </w:rPr>
              <w:t>начальник отдела лечебно-профилактической помощи и лицензирования Министерства здравоохранения Республики Марий Эл</w:t>
            </w:r>
            <w:r w:rsidR="00AB3AD7">
              <w:rPr>
                <w:sz w:val="28"/>
                <w:szCs w:val="28"/>
              </w:rPr>
              <w:t>».</w:t>
            </w:r>
          </w:p>
        </w:tc>
      </w:tr>
    </w:tbl>
    <w:p w:rsidR="003D72F1" w:rsidRPr="003D72F1" w:rsidRDefault="003D72F1" w:rsidP="003D72F1">
      <w:pPr>
        <w:rPr>
          <w:sz w:val="28"/>
          <w:szCs w:val="28"/>
        </w:rPr>
      </w:pPr>
    </w:p>
    <w:p w:rsidR="003D72F1" w:rsidRPr="003D72F1" w:rsidRDefault="003D72F1" w:rsidP="003D72F1">
      <w:pPr>
        <w:rPr>
          <w:sz w:val="28"/>
          <w:szCs w:val="28"/>
        </w:rPr>
      </w:pPr>
    </w:p>
    <w:p w:rsidR="003D72F1" w:rsidRPr="003D72F1" w:rsidRDefault="003D72F1" w:rsidP="003D72F1">
      <w:pPr>
        <w:jc w:val="center"/>
        <w:rPr>
          <w:sz w:val="28"/>
          <w:szCs w:val="28"/>
        </w:rPr>
      </w:pPr>
      <w:r w:rsidRPr="003D72F1">
        <w:rPr>
          <w:sz w:val="28"/>
          <w:szCs w:val="28"/>
        </w:rPr>
        <w:t>_____________</w:t>
      </w:r>
    </w:p>
    <w:p w:rsidR="005C4FB5" w:rsidRDefault="005C4FB5" w:rsidP="00ED7BDF">
      <w:pPr>
        <w:jc w:val="both"/>
      </w:pPr>
    </w:p>
    <w:sectPr w:rsidR="005C4FB5" w:rsidSect="0073464A"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F2" w:rsidRDefault="00C07CF2" w:rsidP="0080118C">
      <w:r>
        <w:separator/>
      </w:r>
    </w:p>
  </w:endnote>
  <w:endnote w:type="continuationSeparator" w:id="0">
    <w:p w:rsidR="00C07CF2" w:rsidRDefault="00C07CF2" w:rsidP="0080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F2" w:rsidRDefault="00C07CF2" w:rsidP="0080118C">
      <w:r>
        <w:separator/>
      </w:r>
    </w:p>
  </w:footnote>
  <w:footnote w:type="continuationSeparator" w:id="0">
    <w:p w:rsidR="00C07CF2" w:rsidRDefault="00C07CF2" w:rsidP="0080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13" w:rsidRDefault="00F26F13" w:rsidP="007346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6F13" w:rsidRDefault="00F26F13" w:rsidP="0073464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13" w:rsidRPr="00893541" w:rsidRDefault="00F26F13" w:rsidP="0073464A">
    <w:pPr>
      <w:pStyle w:val="a4"/>
      <w:framePr w:wrap="around" w:vAnchor="text" w:hAnchor="page" w:x="10626" w:y="174"/>
      <w:rPr>
        <w:rStyle w:val="a6"/>
        <w:sz w:val="28"/>
        <w:szCs w:val="28"/>
      </w:rPr>
    </w:pPr>
    <w:r w:rsidRPr="00893541">
      <w:rPr>
        <w:rStyle w:val="a6"/>
        <w:sz w:val="28"/>
        <w:szCs w:val="28"/>
      </w:rPr>
      <w:fldChar w:fldCharType="begin"/>
    </w:r>
    <w:r w:rsidRPr="00893541">
      <w:rPr>
        <w:rStyle w:val="a6"/>
        <w:sz w:val="28"/>
        <w:szCs w:val="28"/>
      </w:rPr>
      <w:instrText xml:space="preserve">PAGE  </w:instrText>
    </w:r>
    <w:r w:rsidRPr="00893541">
      <w:rPr>
        <w:rStyle w:val="a6"/>
        <w:sz w:val="28"/>
        <w:szCs w:val="28"/>
      </w:rPr>
      <w:fldChar w:fldCharType="separate"/>
    </w:r>
    <w:r w:rsidR="00257864">
      <w:rPr>
        <w:rStyle w:val="a6"/>
        <w:noProof/>
        <w:sz w:val="28"/>
        <w:szCs w:val="28"/>
      </w:rPr>
      <w:t>6</w:t>
    </w:r>
    <w:r w:rsidRPr="00893541">
      <w:rPr>
        <w:rStyle w:val="a6"/>
        <w:sz w:val="28"/>
        <w:szCs w:val="28"/>
      </w:rPr>
      <w:fldChar w:fldCharType="end"/>
    </w:r>
  </w:p>
  <w:p w:rsidR="00F26F13" w:rsidRDefault="00F26F13" w:rsidP="0073464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162"/>
    <w:multiLevelType w:val="hybridMultilevel"/>
    <w:tmpl w:val="6890D2EE"/>
    <w:lvl w:ilvl="0" w:tplc="1B3AD5D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24"/>
    <w:rsid w:val="00014E3A"/>
    <w:rsid w:val="00027134"/>
    <w:rsid w:val="0004443C"/>
    <w:rsid w:val="00067F29"/>
    <w:rsid w:val="00070A8B"/>
    <w:rsid w:val="00081044"/>
    <w:rsid w:val="000B41D9"/>
    <w:rsid w:val="000E3B73"/>
    <w:rsid w:val="000E6427"/>
    <w:rsid w:val="00103CD0"/>
    <w:rsid w:val="00136A03"/>
    <w:rsid w:val="00161E43"/>
    <w:rsid w:val="00183211"/>
    <w:rsid w:val="001A5599"/>
    <w:rsid w:val="001A731E"/>
    <w:rsid w:val="001B1E3B"/>
    <w:rsid w:val="001F65F4"/>
    <w:rsid w:val="00202A8F"/>
    <w:rsid w:val="0021366A"/>
    <w:rsid w:val="00257864"/>
    <w:rsid w:val="0026192D"/>
    <w:rsid w:val="002660D6"/>
    <w:rsid w:val="00270F4E"/>
    <w:rsid w:val="002A06FC"/>
    <w:rsid w:val="002B03D9"/>
    <w:rsid w:val="002C565B"/>
    <w:rsid w:val="002D04E6"/>
    <w:rsid w:val="002F2390"/>
    <w:rsid w:val="00311AB3"/>
    <w:rsid w:val="0034542C"/>
    <w:rsid w:val="003472CB"/>
    <w:rsid w:val="003700A4"/>
    <w:rsid w:val="00383083"/>
    <w:rsid w:val="0039058D"/>
    <w:rsid w:val="003A7AC4"/>
    <w:rsid w:val="003C0E7D"/>
    <w:rsid w:val="003D72F1"/>
    <w:rsid w:val="003E3DDA"/>
    <w:rsid w:val="004056A8"/>
    <w:rsid w:val="004466F4"/>
    <w:rsid w:val="0047016E"/>
    <w:rsid w:val="00470706"/>
    <w:rsid w:val="00474083"/>
    <w:rsid w:val="00485CBC"/>
    <w:rsid w:val="00496AB2"/>
    <w:rsid w:val="004C01DC"/>
    <w:rsid w:val="004C0F1C"/>
    <w:rsid w:val="00524A44"/>
    <w:rsid w:val="00540860"/>
    <w:rsid w:val="00553AB0"/>
    <w:rsid w:val="00563E82"/>
    <w:rsid w:val="00575230"/>
    <w:rsid w:val="005B3C35"/>
    <w:rsid w:val="005C4FB5"/>
    <w:rsid w:val="00601B7D"/>
    <w:rsid w:val="00602CAA"/>
    <w:rsid w:val="00607C28"/>
    <w:rsid w:val="006123D6"/>
    <w:rsid w:val="00613F95"/>
    <w:rsid w:val="00634AD2"/>
    <w:rsid w:val="0064131B"/>
    <w:rsid w:val="006F41D1"/>
    <w:rsid w:val="006F4978"/>
    <w:rsid w:val="006F7137"/>
    <w:rsid w:val="007116B0"/>
    <w:rsid w:val="00733C65"/>
    <w:rsid w:val="0073464A"/>
    <w:rsid w:val="00760667"/>
    <w:rsid w:val="007732D7"/>
    <w:rsid w:val="00794BC7"/>
    <w:rsid w:val="007D4373"/>
    <w:rsid w:val="007D6423"/>
    <w:rsid w:val="007D6C5D"/>
    <w:rsid w:val="007E00B1"/>
    <w:rsid w:val="007F0113"/>
    <w:rsid w:val="007F538C"/>
    <w:rsid w:val="00800BD7"/>
    <w:rsid w:val="0080118C"/>
    <w:rsid w:val="00802549"/>
    <w:rsid w:val="0080315F"/>
    <w:rsid w:val="008122AA"/>
    <w:rsid w:val="00823CF6"/>
    <w:rsid w:val="00834C7B"/>
    <w:rsid w:val="0083567B"/>
    <w:rsid w:val="00852C85"/>
    <w:rsid w:val="008649BA"/>
    <w:rsid w:val="00865640"/>
    <w:rsid w:val="00872145"/>
    <w:rsid w:val="00884720"/>
    <w:rsid w:val="008A2220"/>
    <w:rsid w:val="008B33D4"/>
    <w:rsid w:val="008B5FFD"/>
    <w:rsid w:val="008B7455"/>
    <w:rsid w:val="008C65D4"/>
    <w:rsid w:val="00910EB9"/>
    <w:rsid w:val="00912B4F"/>
    <w:rsid w:val="009528E4"/>
    <w:rsid w:val="009553A3"/>
    <w:rsid w:val="00957DD3"/>
    <w:rsid w:val="00963092"/>
    <w:rsid w:val="00975D6A"/>
    <w:rsid w:val="00976F5A"/>
    <w:rsid w:val="00993BFA"/>
    <w:rsid w:val="009A7C7E"/>
    <w:rsid w:val="009A7D24"/>
    <w:rsid w:val="009B0EE2"/>
    <w:rsid w:val="009D69DE"/>
    <w:rsid w:val="009E3C3D"/>
    <w:rsid w:val="009F49C5"/>
    <w:rsid w:val="00A1747C"/>
    <w:rsid w:val="00A27B20"/>
    <w:rsid w:val="00A53ABF"/>
    <w:rsid w:val="00AA68C3"/>
    <w:rsid w:val="00AB0BDD"/>
    <w:rsid w:val="00AB3AD7"/>
    <w:rsid w:val="00AC739E"/>
    <w:rsid w:val="00AC777C"/>
    <w:rsid w:val="00AF1B46"/>
    <w:rsid w:val="00B800FE"/>
    <w:rsid w:val="00BA1BEC"/>
    <w:rsid w:val="00BB009F"/>
    <w:rsid w:val="00BB1634"/>
    <w:rsid w:val="00BB54A5"/>
    <w:rsid w:val="00BE6949"/>
    <w:rsid w:val="00BF324B"/>
    <w:rsid w:val="00BF7944"/>
    <w:rsid w:val="00C07CF2"/>
    <w:rsid w:val="00C26298"/>
    <w:rsid w:val="00C319F2"/>
    <w:rsid w:val="00C45A3D"/>
    <w:rsid w:val="00C46DAF"/>
    <w:rsid w:val="00C72914"/>
    <w:rsid w:val="00C86A7F"/>
    <w:rsid w:val="00CB57A1"/>
    <w:rsid w:val="00CE0E58"/>
    <w:rsid w:val="00D05312"/>
    <w:rsid w:val="00D06C83"/>
    <w:rsid w:val="00D30784"/>
    <w:rsid w:val="00D80C35"/>
    <w:rsid w:val="00DB2C43"/>
    <w:rsid w:val="00DC2F22"/>
    <w:rsid w:val="00DC5D46"/>
    <w:rsid w:val="00DE6E43"/>
    <w:rsid w:val="00E04B34"/>
    <w:rsid w:val="00E43D36"/>
    <w:rsid w:val="00E55EC9"/>
    <w:rsid w:val="00E63B19"/>
    <w:rsid w:val="00EB3ED0"/>
    <w:rsid w:val="00ED7BDF"/>
    <w:rsid w:val="00EF713D"/>
    <w:rsid w:val="00F0289E"/>
    <w:rsid w:val="00F06939"/>
    <w:rsid w:val="00F2351C"/>
    <w:rsid w:val="00F26F13"/>
    <w:rsid w:val="00F468B3"/>
    <w:rsid w:val="00F530BA"/>
    <w:rsid w:val="00F56254"/>
    <w:rsid w:val="00F65088"/>
    <w:rsid w:val="00F84AF6"/>
    <w:rsid w:val="00FB0A5A"/>
    <w:rsid w:val="00FB1C28"/>
    <w:rsid w:val="00FD0484"/>
    <w:rsid w:val="00FD40CD"/>
    <w:rsid w:val="00FD4806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9A7D24"/>
    <w:rPr>
      <w:rFonts w:ascii="Verdana" w:eastAsia="Calibri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A7D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7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7D24"/>
  </w:style>
  <w:style w:type="paragraph" w:styleId="a7">
    <w:name w:val="List Paragraph"/>
    <w:basedOn w:val="a"/>
    <w:uiPriority w:val="34"/>
    <w:qFormat/>
    <w:rsid w:val="00C46D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Сравнение редакций. Добавленный фрагмент"/>
    <w:uiPriority w:val="99"/>
    <w:rsid w:val="00103CD0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607C28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90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05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9A7D24"/>
    <w:rPr>
      <w:rFonts w:ascii="Verdana" w:eastAsia="Calibri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A7D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7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7D24"/>
  </w:style>
  <w:style w:type="paragraph" w:styleId="a7">
    <w:name w:val="List Paragraph"/>
    <w:basedOn w:val="a"/>
    <w:uiPriority w:val="34"/>
    <w:qFormat/>
    <w:rsid w:val="00C46D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Сравнение редакций. Добавленный фрагмент"/>
    <w:uiPriority w:val="99"/>
    <w:rsid w:val="00103CD0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607C28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90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05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решения Правительства Республики Марий Эл". Срок проведения независимой антикоррупционной экспертизы со 2 октября 2018 г. по 8 октября 2018 г.
</_x041e__x043f__x0438__x0441__x0430__x043d__x0438__x0435_>
    <_x041f__x0430__x043f__x043a__x0430_ xmlns="56df7530-7683-463e-aae2-be6d46d554f7">2018 год</_x041f__x0430__x043f__x043a__x0430_>
    <_dlc_DocId xmlns="57504d04-691e-4fc4-8f09-4f19fdbe90f6">XXJ7TYMEEKJ2-377-100</_dlc_DocId>
    <_dlc_DocIdUrl xmlns="57504d04-691e-4fc4-8f09-4f19fdbe90f6">
      <Url>https://vip.gov.mari.ru/mecon/_layouts/DocIdRedir.aspx?ID=XXJ7TYMEEKJ2-377-100</Url>
      <Description>XXJ7TYMEEKJ2-377-1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081-D7EA-40D8-A707-D7288369C9A2}"/>
</file>

<file path=customXml/itemProps2.xml><?xml version="1.0" encoding="utf-8"?>
<ds:datastoreItem xmlns:ds="http://schemas.openxmlformats.org/officeDocument/2006/customXml" ds:itemID="{F750AF01-46F5-4526-AB0D-5AADA1B6B46D}"/>
</file>

<file path=customXml/itemProps3.xml><?xml version="1.0" encoding="utf-8"?>
<ds:datastoreItem xmlns:ds="http://schemas.openxmlformats.org/officeDocument/2006/customXml" ds:itemID="{EEB2A6E1-2D4A-4D0D-B220-0C411785F8D4}"/>
</file>

<file path=customXml/itemProps4.xml><?xml version="1.0" encoding="utf-8"?>
<ds:datastoreItem xmlns:ds="http://schemas.openxmlformats.org/officeDocument/2006/customXml" ds:itemID="{002838F8-7237-4D97-A825-C08E71024BF4}"/>
</file>

<file path=customXml/itemProps5.xml><?xml version="1.0" encoding="utf-8"?>
<ds:datastoreItem xmlns:ds="http://schemas.openxmlformats.org/officeDocument/2006/customXml" ds:itemID="{229772B6-DC09-4864-82E1-7BF7D4CB9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ики Марий Эл</dc:title>
  <dc:creator>TerehovichME</dc:creator>
  <cp:lastModifiedBy>KuzikovaLM</cp:lastModifiedBy>
  <cp:revision>15</cp:revision>
  <cp:lastPrinted>2018-09-26T09:14:00Z</cp:lastPrinted>
  <dcterms:created xsi:type="dcterms:W3CDTF">2018-08-31T14:02:00Z</dcterms:created>
  <dcterms:modified xsi:type="dcterms:W3CDTF">2018-09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3f18d380-691e-46c4-87ce-3cd052f24374</vt:lpwstr>
  </property>
</Properties>
</file>